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C4" w:rsidRDefault="005E44D7" w:rsidP="005E44D7">
      <w:pPr>
        <w:tabs>
          <w:tab w:val="left" w:pos="5245"/>
        </w:tabs>
        <w:ind w:left="5245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3C70C4" w:rsidRDefault="003C70C4" w:rsidP="005E44D7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Местной Администрации </w:t>
      </w:r>
    </w:p>
    <w:p w:rsidR="003C70C4" w:rsidRDefault="003C70C4" w:rsidP="005E44D7">
      <w:pPr>
        <w:tabs>
          <w:tab w:val="left" w:pos="4962"/>
        </w:tabs>
        <w:autoSpaceDE w:val="0"/>
        <w:autoSpaceDN w:val="0"/>
        <w:adjustRightInd w:val="0"/>
        <w:ind w:left="5103" w:firstLine="142"/>
        <w:rPr>
          <w:sz w:val="20"/>
          <w:szCs w:val="20"/>
        </w:rPr>
      </w:pPr>
      <w:r>
        <w:rPr>
          <w:sz w:val="20"/>
          <w:szCs w:val="20"/>
        </w:rPr>
        <w:t xml:space="preserve">внутригородского муниципального образования </w:t>
      </w:r>
    </w:p>
    <w:p w:rsidR="003C70C4" w:rsidRDefault="003C70C4" w:rsidP="005E44D7">
      <w:pPr>
        <w:tabs>
          <w:tab w:val="left" w:pos="5245"/>
        </w:tabs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Санкт-Петербурга муниципальный округ Академическое </w:t>
      </w:r>
    </w:p>
    <w:p w:rsidR="003C70C4" w:rsidRDefault="006D5520" w:rsidP="005E44D7">
      <w:pPr>
        <w:tabs>
          <w:tab w:val="left" w:pos="5245"/>
        </w:tabs>
        <w:ind w:left="5245"/>
        <w:rPr>
          <w:sz w:val="20"/>
          <w:szCs w:val="20"/>
        </w:rPr>
      </w:pPr>
      <w:r>
        <w:rPr>
          <w:sz w:val="20"/>
          <w:szCs w:val="20"/>
        </w:rPr>
        <w:t>№</w:t>
      </w:r>
      <w:r w:rsidR="00E52EE3">
        <w:rPr>
          <w:sz w:val="20"/>
          <w:szCs w:val="20"/>
        </w:rPr>
        <w:t>96-МА-1918</w:t>
      </w:r>
      <w:r w:rsidR="00591A03" w:rsidRPr="00B72833">
        <w:rPr>
          <w:sz w:val="20"/>
          <w:szCs w:val="20"/>
        </w:rPr>
        <w:t xml:space="preserve"> </w:t>
      </w:r>
      <w:r w:rsidR="003C70C4">
        <w:rPr>
          <w:sz w:val="20"/>
          <w:szCs w:val="20"/>
        </w:rPr>
        <w:t xml:space="preserve"> от</w:t>
      </w:r>
      <w:r w:rsidR="00E52EE3">
        <w:rPr>
          <w:sz w:val="20"/>
          <w:szCs w:val="20"/>
        </w:rPr>
        <w:t xml:space="preserve">  08 октября 2018</w:t>
      </w:r>
      <w:r w:rsidR="003C70C4">
        <w:rPr>
          <w:sz w:val="20"/>
          <w:szCs w:val="20"/>
        </w:rPr>
        <w:t xml:space="preserve"> г.</w:t>
      </w:r>
    </w:p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3C70C4" w:rsidTr="004E73A1">
        <w:trPr>
          <w:trHeight w:val="2867"/>
        </w:trPr>
        <w:tc>
          <w:tcPr>
            <w:tcW w:w="4962" w:type="dxa"/>
          </w:tcPr>
          <w:p w:rsidR="003C70C4" w:rsidRDefault="003C70C4" w:rsidP="004E73A1">
            <w:pPr>
              <w:ind w:firstLine="72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C70C4" w:rsidRPr="00DD27EF" w:rsidRDefault="003C70C4" w:rsidP="004E73A1">
            <w:pPr>
              <w:keepNext/>
              <w:tabs>
                <w:tab w:val="left" w:pos="317"/>
                <w:tab w:val="left" w:pos="4572"/>
              </w:tabs>
              <w:spacing w:before="240" w:after="24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АЮ»</w:t>
            </w:r>
          </w:p>
          <w:p w:rsidR="003C70C4" w:rsidRDefault="00D8164E" w:rsidP="00337EC7">
            <w:pPr>
              <w:tabs>
                <w:tab w:val="left" w:pos="317"/>
              </w:tabs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023A2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а</w:t>
            </w:r>
            <w:r w:rsidR="003C70C4">
              <w:rPr>
                <w:sz w:val="22"/>
                <w:szCs w:val="22"/>
              </w:rPr>
              <w:t xml:space="preserve"> Местной Администрации</w:t>
            </w:r>
          </w:p>
          <w:p w:rsidR="003C70C4" w:rsidRDefault="003C70C4" w:rsidP="00337EC7">
            <w:pPr>
              <w:tabs>
                <w:tab w:val="left" w:pos="317"/>
              </w:tabs>
              <w:autoSpaceDE w:val="0"/>
              <w:autoSpaceDN w:val="0"/>
              <w:adjustRightInd w:val="0"/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игородского муниципального </w:t>
            </w:r>
          </w:p>
          <w:p w:rsidR="003C70C4" w:rsidRDefault="003C70C4" w:rsidP="00337EC7">
            <w:pPr>
              <w:tabs>
                <w:tab w:val="left" w:pos="317"/>
              </w:tabs>
              <w:autoSpaceDE w:val="0"/>
              <w:autoSpaceDN w:val="0"/>
              <w:adjustRightInd w:val="0"/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Санкт-Петербурга</w:t>
            </w:r>
          </w:p>
          <w:p w:rsidR="003C70C4" w:rsidRDefault="003C70C4" w:rsidP="00337EC7">
            <w:pPr>
              <w:tabs>
                <w:tab w:val="left" w:pos="317"/>
              </w:tabs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округ Академическое</w:t>
            </w:r>
          </w:p>
          <w:p w:rsidR="003C70C4" w:rsidRDefault="003C70C4" w:rsidP="004E73A1">
            <w:pPr>
              <w:tabs>
                <w:tab w:val="left" w:pos="317"/>
              </w:tabs>
              <w:spacing w:before="240" w:after="240"/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  <w:r w:rsidR="00D8164E">
              <w:rPr>
                <w:sz w:val="22"/>
                <w:szCs w:val="22"/>
              </w:rPr>
              <w:t>Е.А. Гаврилова</w:t>
            </w:r>
          </w:p>
          <w:p w:rsidR="003C70C4" w:rsidRDefault="00EB4E20" w:rsidP="00337EC7">
            <w:pPr>
              <w:tabs>
                <w:tab w:val="left" w:pos="317"/>
              </w:tabs>
              <w:ind w:left="6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52EE3">
              <w:rPr>
                <w:sz w:val="22"/>
                <w:szCs w:val="22"/>
              </w:rPr>
              <w:t xml:space="preserve"> 08 </w:t>
            </w:r>
            <w:r w:rsidR="003C70C4">
              <w:rPr>
                <w:sz w:val="22"/>
                <w:szCs w:val="22"/>
              </w:rPr>
              <w:t xml:space="preserve">» </w:t>
            </w:r>
            <w:r w:rsidR="00E52EE3">
              <w:rPr>
                <w:sz w:val="22"/>
                <w:szCs w:val="22"/>
              </w:rPr>
              <w:t>октября</w:t>
            </w:r>
            <w:r w:rsidR="003C70C4" w:rsidRPr="00337423">
              <w:rPr>
                <w:sz w:val="22"/>
                <w:szCs w:val="22"/>
              </w:rPr>
              <w:t xml:space="preserve"> </w:t>
            </w:r>
            <w:r w:rsidR="003C70C4">
              <w:rPr>
                <w:sz w:val="22"/>
                <w:szCs w:val="22"/>
              </w:rPr>
              <w:t>201</w:t>
            </w:r>
            <w:r w:rsidR="00E52EE3">
              <w:rPr>
                <w:sz w:val="22"/>
                <w:szCs w:val="22"/>
              </w:rPr>
              <w:t>8</w:t>
            </w:r>
            <w:r w:rsidR="003C70C4">
              <w:rPr>
                <w:sz w:val="22"/>
                <w:szCs w:val="22"/>
              </w:rPr>
              <w:t xml:space="preserve"> года</w:t>
            </w:r>
          </w:p>
          <w:p w:rsidR="003C70C4" w:rsidRDefault="003C70C4" w:rsidP="00E52EE3">
            <w:pPr>
              <w:tabs>
                <w:tab w:val="left" w:pos="317"/>
              </w:tabs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</w:t>
            </w:r>
            <w:r w:rsidR="00E52EE3">
              <w:rPr>
                <w:sz w:val="22"/>
                <w:szCs w:val="22"/>
              </w:rPr>
              <w:t>96-МА-2018</w:t>
            </w:r>
            <w:r>
              <w:rPr>
                <w:sz w:val="22"/>
                <w:szCs w:val="22"/>
              </w:rPr>
              <w:t xml:space="preserve"> от</w:t>
            </w:r>
            <w:r w:rsidR="008615FB">
              <w:rPr>
                <w:sz w:val="22"/>
                <w:szCs w:val="22"/>
              </w:rPr>
              <w:t xml:space="preserve"> </w:t>
            </w:r>
            <w:r w:rsidR="00E52EE3">
              <w:rPr>
                <w:sz w:val="22"/>
                <w:szCs w:val="22"/>
              </w:rPr>
              <w:t>08 октября 2018 г.</w:t>
            </w:r>
          </w:p>
        </w:tc>
      </w:tr>
    </w:tbl>
    <w:p w:rsidR="00550A63" w:rsidRPr="00550A63" w:rsidRDefault="00550A63" w:rsidP="00481A92">
      <w:pPr>
        <w:spacing w:before="2160"/>
        <w:jc w:val="center"/>
        <w:rPr>
          <w:b/>
          <w:bCs/>
          <w:sz w:val="28"/>
          <w:szCs w:val="28"/>
        </w:rPr>
      </w:pPr>
      <w:r w:rsidRPr="00550A63">
        <w:rPr>
          <w:b/>
          <w:bCs/>
          <w:sz w:val="28"/>
          <w:szCs w:val="28"/>
        </w:rPr>
        <w:t>ВЕДОМСТВЕННАЯ ЦЕЛЕВАЯ ПРОГРАММА</w:t>
      </w:r>
    </w:p>
    <w:p w:rsidR="00550A63" w:rsidRPr="00550A63" w:rsidRDefault="00550A63" w:rsidP="00550A63">
      <w:pPr>
        <w:jc w:val="center"/>
        <w:rPr>
          <w:b/>
          <w:bCs/>
          <w:sz w:val="28"/>
          <w:szCs w:val="28"/>
        </w:rPr>
      </w:pPr>
      <w:r w:rsidRPr="00550A63">
        <w:rPr>
          <w:b/>
          <w:bCs/>
          <w:sz w:val="28"/>
          <w:szCs w:val="28"/>
        </w:rPr>
        <w:t>ВНУТРИГОРОДСКОГО МУНИЦИПАЛЬНОГО ОБРАЗОВАНИЯ САНКТ-ПЕТЕРБУРГА</w:t>
      </w:r>
    </w:p>
    <w:p w:rsidR="005F2A41" w:rsidRDefault="00550A63" w:rsidP="00550A63">
      <w:pPr>
        <w:jc w:val="center"/>
        <w:rPr>
          <w:b/>
          <w:sz w:val="22"/>
          <w:szCs w:val="22"/>
        </w:rPr>
      </w:pPr>
      <w:r w:rsidRPr="00550A63">
        <w:rPr>
          <w:b/>
          <w:bCs/>
          <w:sz w:val="28"/>
          <w:szCs w:val="28"/>
        </w:rPr>
        <w:t>МУНИЦИПАЛЬНЫЙ ОКРУГ АКАДЕМИЧЕСКОЕ</w:t>
      </w:r>
    </w:p>
    <w:p w:rsidR="005F2A41" w:rsidRPr="0037607F" w:rsidRDefault="00190128" w:rsidP="00481A92">
      <w:pPr>
        <w:spacing w:before="480"/>
        <w:jc w:val="center"/>
        <w:rPr>
          <w:b/>
          <w:caps/>
          <w:color w:val="000000"/>
          <w:sz w:val="28"/>
          <w:szCs w:val="22"/>
          <w:u w:val="single"/>
        </w:rPr>
      </w:pPr>
      <w:r w:rsidRPr="0037607F">
        <w:rPr>
          <w:b/>
          <w:caps/>
          <w:color w:val="000000"/>
          <w:sz w:val="28"/>
          <w:szCs w:val="22"/>
        </w:rPr>
        <w:t>«</w:t>
      </w:r>
      <w:r w:rsidR="0037607F" w:rsidRPr="0037607F">
        <w:rPr>
          <w:b/>
          <w:color w:val="000000"/>
          <w:sz w:val="28"/>
          <w:szCs w:val="22"/>
        </w:rPr>
        <w:t>Учреждение печатного средства массовой информации</w:t>
      </w:r>
      <w:r w:rsidRPr="0037607F">
        <w:rPr>
          <w:b/>
          <w:caps/>
          <w:color w:val="000000"/>
          <w:sz w:val="28"/>
          <w:szCs w:val="22"/>
        </w:rPr>
        <w:t>»</w:t>
      </w:r>
    </w:p>
    <w:p w:rsidR="005F2A41" w:rsidRDefault="005F2A41" w:rsidP="00481A92">
      <w:pPr>
        <w:spacing w:before="4800"/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</w:p>
    <w:p w:rsidR="00481A92" w:rsidRDefault="005F2A41" w:rsidP="005F2A4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="00B72833">
        <w:rPr>
          <w:sz w:val="22"/>
          <w:szCs w:val="22"/>
        </w:rPr>
        <w:t>8</w:t>
      </w:r>
      <w:r>
        <w:rPr>
          <w:sz w:val="22"/>
          <w:szCs w:val="22"/>
        </w:rPr>
        <w:t>г.</w:t>
      </w:r>
      <w:r w:rsidR="00481A92">
        <w:rPr>
          <w:sz w:val="22"/>
          <w:szCs w:val="22"/>
        </w:rPr>
        <w:br w:type="page"/>
      </w:r>
    </w:p>
    <w:p w:rsidR="005F2A41" w:rsidRPr="00622C72" w:rsidRDefault="005F2A41" w:rsidP="005F2A41">
      <w:pPr>
        <w:jc w:val="center"/>
        <w:rPr>
          <w:b/>
          <w:sz w:val="22"/>
          <w:szCs w:val="22"/>
        </w:rPr>
      </w:pPr>
      <w:r w:rsidRPr="00622C72">
        <w:rPr>
          <w:b/>
          <w:sz w:val="22"/>
          <w:szCs w:val="22"/>
        </w:rPr>
        <w:lastRenderedPageBreak/>
        <w:t>ПАСПОРТ</w:t>
      </w:r>
    </w:p>
    <w:p w:rsidR="00550A63" w:rsidRPr="00622C72" w:rsidRDefault="00550A63" w:rsidP="00550A63">
      <w:pPr>
        <w:jc w:val="center"/>
        <w:rPr>
          <w:b/>
          <w:sz w:val="22"/>
          <w:szCs w:val="22"/>
        </w:rPr>
      </w:pPr>
      <w:r w:rsidRPr="00550A63">
        <w:rPr>
          <w:b/>
          <w:sz w:val="22"/>
          <w:szCs w:val="22"/>
        </w:rPr>
        <w:t>ВЕДОМСТВЕННОЙ ЦЕЛЕВОЙ</w:t>
      </w:r>
      <w:r w:rsidRPr="00622C72">
        <w:rPr>
          <w:b/>
          <w:sz w:val="22"/>
          <w:szCs w:val="22"/>
        </w:rPr>
        <w:t xml:space="preserve"> ПРОГРАММЫ </w:t>
      </w:r>
    </w:p>
    <w:p w:rsidR="00DF553D" w:rsidRPr="00466EEA" w:rsidRDefault="00B34081" w:rsidP="00C1405B">
      <w:pPr>
        <w:spacing w:before="240" w:after="240"/>
        <w:jc w:val="center"/>
        <w:rPr>
          <w:b/>
          <w:color w:val="000000"/>
          <w:sz w:val="22"/>
          <w:szCs w:val="22"/>
        </w:rPr>
      </w:pPr>
      <w:r w:rsidRPr="00466EEA">
        <w:rPr>
          <w:b/>
          <w:color w:val="000000"/>
          <w:sz w:val="22"/>
          <w:szCs w:val="22"/>
        </w:rPr>
        <w:t>«</w:t>
      </w:r>
      <w:r w:rsidR="00B90559">
        <w:rPr>
          <w:b/>
          <w:color w:val="000000"/>
          <w:sz w:val="22"/>
          <w:szCs w:val="22"/>
        </w:rPr>
        <w:t>Учреждение печатного средства массовой информации</w:t>
      </w:r>
      <w:r w:rsidRPr="00466EEA">
        <w:rPr>
          <w:b/>
          <w:color w:val="000000"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9C0F09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C0F09" w:rsidRPr="00B34081" w:rsidRDefault="00B34081" w:rsidP="0037607F">
            <w:pPr>
              <w:rPr>
                <w:color w:val="000000"/>
                <w:sz w:val="22"/>
                <w:szCs w:val="22"/>
              </w:rPr>
            </w:pPr>
            <w:r w:rsidRPr="00B34081">
              <w:rPr>
                <w:color w:val="000000"/>
                <w:sz w:val="22"/>
                <w:szCs w:val="22"/>
              </w:rPr>
              <w:t>«</w:t>
            </w:r>
            <w:r w:rsidR="00B90559" w:rsidRPr="00B90559">
              <w:rPr>
                <w:color w:val="000000"/>
                <w:sz w:val="22"/>
                <w:szCs w:val="22"/>
              </w:rPr>
              <w:t>Учреждение печатного средства массовой информации</w:t>
            </w:r>
            <w:r w:rsidRPr="00B90559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9C0F09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16422D" w:rsidRDefault="00B34081" w:rsidP="0016422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B34081">
              <w:rPr>
                <w:bCs/>
                <w:sz w:val="22"/>
                <w:szCs w:val="22"/>
              </w:rPr>
              <w:t xml:space="preserve">ст.10 </w:t>
            </w:r>
            <w:r w:rsidRPr="00B34081">
              <w:rPr>
                <w:sz w:val="22"/>
                <w:szCs w:val="22"/>
              </w:rPr>
              <w:t>Закона Санкт-Петербурга от 23.09.2009 г. № 420-79 «Об организации местного самоуправления в Санкт-Петербурге»</w:t>
            </w:r>
            <w:r w:rsidR="00763144">
              <w:rPr>
                <w:sz w:val="22"/>
                <w:szCs w:val="22"/>
              </w:rPr>
              <w:t>:</w:t>
            </w:r>
            <w:r w:rsidR="00763144" w:rsidRPr="00C4114C">
              <w:rPr>
                <w:b/>
                <w:sz w:val="22"/>
                <w:szCs w:val="22"/>
              </w:rPr>
              <w:t xml:space="preserve"> </w:t>
            </w:r>
            <w:r w:rsidR="0016422D">
              <w:rPr>
                <w:sz w:val="22"/>
                <w:szCs w:val="22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  <w:proofErr w:type="gramEnd"/>
          </w:p>
          <w:p w:rsidR="009C0F09" w:rsidRPr="00B34081" w:rsidRDefault="009C0F09" w:rsidP="0037607F">
            <w:pPr>
              <w:rPr>
                <w:color w:val="000000"/>
                <w:sz w:val="22"/>
                <w:szCs w:val="22"/>
              </w:rPr>
            </w:pPr>
          </w:p>
        </w:tc>
      </w:tr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9C0F09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C0F09" w:rsidRPr="00B34081" w:rsidRDefault="002B03D8" w:rsidP="0037607F">
            <w:pPr>
              <w:tabs>
                <w:tab w:val="right" w:leader="underscore" w:pos="9639"/>
              </w:tabs>
              <w:suppressAutoHyphens/>
              <w:ind w:firstLine="34"/>
              <w:rPr>
                <w:color w:val="000000"/>
                <w:sz w:val="22"/>
                <w:szCs w:val="22"/>
              </w:rPr>
            </w:pPr>
            <w:r w:rsidRPr="007C66C5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Академическое</w:t>
            </w:r>
            <w:r>
              <w:rPr>
                <w:sz w:val="22"/>
                <w:szCs w:val="22"/>
              </w:rPr>
              <w:t xml:space="preserve"> (далее – МО </w:t>
            </w:r>
            <w:proofErr w:type="spellStart"/>
            <w:proofErr w:type="gramStart"/>
            <w:r>
              <w:rPr>
                <w:sz w:val="22"/>
                <w:szCs w:val="22"/>
              </w:rPr>
              <w:t>М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кадемическое)</w:t>
            </w:r>
          </w:p>
        </w:tc>
      </w:tr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9C0F09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C0F09" w:rsidRPr="00B34081" w:rsidRDefault="002B03D8" w:rsidP="003760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отдела </w:t>
            </w:r>
            <w:r w:rsidR="00B90559">
              <w:rPr>
                <w:color w:val="000000"/>
                <w:sz w:val="22"/>
                <w:szCs w:val="22"/>
              </w:rPr>
              <w:t xml:space="preserve">по связям с общественностью </w:t>
            </w:r>
            <w:r w:rsidR="00CE6F52">
              <w:rPr>
                <w:color w:val="000000"/>
                <w:sz w:val="22"/>
                <w:szCs w:val="22"/>
              </w:rPr>
              <w:t xml:space="preserve">Местной Администрации МО </w:t>
            </w:r>
            <w:proofErr w:type="spellStart"/>
            <w:proofErr w:type="gramStart"/>
            <w:r w:rsidR="00CE6F52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CE6F52">
              <w:rPr>
                <w:color w:val="000000"/>
                <w:sz w:val="22"/>
                <w:szCs w:val="22"/>
              </w:rPr>
              <w:t xml:space="preserve"> Академическое</w:t>
            </w:r>
          </w:p>
        </w:tc>
      </w:tr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9C0F09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Согласование мероприяти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F2BF4" w:rsidRPr="00B34081" w:rsidRDefault="00170AE9" w:rsidP="0037607F">
            <w:pPr>
              <w:ind w:left="34"/>
              <w:rPr>
                <w:color w:val="000000"/>
                <w:sz w:val="22"/>
                <w:szCs w:val="22"/>
              </w:rPr>
            </w:pPr>
            <w:r w:rsidRPr="00525813">
              <w:rPr>
                <w:color w:val="000000"/>
                <w:sz w:val="22"/>
                <w:szCs w:val="22"/>
              </w:rPr>
              <w:t xml:space="preserve">Координаторы </w:t>
            </w:r>
            <w:r w:rsidR="00550A63" w:rsidRPr="00525813">
              <w:rPr>
                <w:color w:val="000000"/>
                <w:sz w:val="22"/>
                <w:szCs w:val="22"/>
              </w:rPr>
              <w:t xml:space="preserve">ведомственной целевой </w:t>
            </w:r>
            <w:r w:rsidRPr="00525813">
              <w:rPr>
                <w:color w:val="000000"/>
                <w:sz w:val="22"/>
                <w:szCs w:val="22"/>
              </w:rPr>
              <w:t>программы</w:t>
            </w:r>
            <w:r w:rsidR="00CB293C" w:rsidRPr="00525813">
              <w:rPr>
                <w:color w:val="000000"/>
                <w:sz w:val="22"/>
                <w:szCs w:val="22"/>
              </w:rPr>
              <w:t xml:space="preserve"> </w:t>
            </w:r>
            <w:r w:rsidRPr="00525813">
              <w:rPr>
                <w:color w:val="000000"/>
                <w:sz w:val="22"/>
                <w:szCs w:val="22"/>
              </w:rPr>
              <w:t xml:space="preserve">по избирательным округам МО </w:t>
            </w:r>
            <w:proofErr w:type="spellStart"/>
            <w:proofErr w:type="gramStart"/>
            <w:r w:rsidRPr="00525813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525813">
              <w:rPr>
                <w:color w:val="000000"/>
                <w:sz w:val="22"/>
                <w:szCs w:val="22"/>
              </w:rPr>
              <w:t xml:space="preserve"> Академическое</w:t>
            </w:r>
          </w:p>
        </w:tc>
      </w:tr>
      <w:tr w:rsidR="009C0F09" w:rsidRPr="002F0C7B" w:rsidTr="0037607F">
        <w:tc>
          <w:tcPr>
            <w:tcW w:w="2660" w:type="dxa"/>
            <w:shd w:val="clear" w:color="auto" w:fill="auto"/>
            <w:vAlign w:val="center"/>
          </w:tcPr>
          <w:p w:rsidR="009C0F09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50569" w:rsidRPr="00E50569" w:rsidRDefault="00E50569" w:rsidP="0037607F">
            <w:pPr>
              <w:pStyle w:val="a6"/>
              <w:numPr>
                <w:ilvl w:val="0"/>
                <w:numId w:val="13"/>
              </w:numPr>
              <w:ind w:left="0" w:firstLine="360"/>
              <w:rPr>
                <w:sz w:val="22"/>
                <w:szCs w:val="22"/>
              </w:rPr>
            </w:pPr>
            <w:r w:rsidRPr="00E50569">
              <w:rPr>
                <w:sz w:val="22"/>
                <w:szCs w:val="22"/>
              </w:rPr>
              <w:t xml:space="preserve">Содержание и развитие официального печатного средства массовой информации для опубликования (обнародования) информации органов местного самоуправления МО </w:t>
            </w:r>
            <w:proofErr w:type="spellStart"/>
            <w:proofErr w:type="gramStart"/>
            <w:r w:rsidRPr="00E50569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E50569">
              <w:rPr>
                <w:sz w:val="22"/>
                <w:szCs w:val="22"/>
              </w:rPr>
              <w:t xml:space="preserve"> Академическое</w:t>
            </w:r>
            <w:r w:rsidR="00A45A48">
              <w:rPr>
                <w:sz w:val="22"/>
                <w:szCs w:val="22"/>
              </w:rPr>
              <w:t xml:space="preserve"> (далее – </w:t>
            </w:r>
            <w:r w:rsidR="00A45A48" w:rsidRPr="00FC79DB">
              <w:rPr>
                <w:sz w:val="22"/>
                <w:szCs w:val="22"/>
              </w:rPr>
              <w:t xml:space="preserve">ОМСУ МО </w:t>
            </w:r>
            <w:proofErr w:type="spellStart"/>
            <w:r w:rsidR="00A45A48" w:rsidRPr="00FC79DB">
              <w:rPr>
                <w:sz w:val="22"/>
                <w:szCs w:val="22"/>
              </w:rPr>
              <w:t>МО</w:t>
            </w:r>
            <w:proofErr w:type="spellEnd"/>
            <w:r w:rsidR="00A45A48" w:rsidRPr="00FC79DB">
              <w:rPr>
                <w:sz w:val="22"/>
                <w:szCs w:val="22"/>
              </w:rPr>
              <w:t xml:space="preserve"> Академическое</w:t>
            </w:r>
            <w:r w:rsidR="00A45A48">
              <w:rPr>
                <w:sz w:val="22"/>
                <w:szCs w:val="22"/>
              </w:rPr>
              <w:t>)</w:t>
            </w:r>
            <w:r w:rsidRPr="00E50569">
              <w:rPr>
                <w:sz w:val="22"/>
                <w:szCs w:val="22"/>
              </w:rPr>
              <w:t>, в том числе официальной</w:t>
            </w:r>
          </w:p>
          <w:p w:rsidR="00CE0430" w:rsidRPr="00E50569" w:rsidRDefault="00E50569" w:rsidP="0037607F">
            <w:pPr>
              <w:pStyle w:val="a6"/>
              <w:numPr>
                <w:ilvl w:val="0"/>
                <w:numId w:val="13"/>
              </w:numPr>
              <w:ind w:left="0" w:firstLine="382"/>
              <w:rPr>
                <w:sz w:val="22"/>
                <w:szCs w:val="22"/>
              </w:rPr>
            </w:pPr>
            <w:r w:rsidRPr="00E50569">
              <w:rPr>
                <w:sz w:val="22"/>
                <w:szCs w:val="22"/>
              </w:rPr>
              <w:t>Формирование открытого информационного пространства на территории</w:t>
            </w:r>
            <w:r w:rsidR="00A45A48">
              <w:rPr>
                <w:sz w:val="22"/>
                <w:szCs w:val="22"/>
              </w:rPr>
              <w:t xml:space="preserve"> в границах</w:t>
            </w:r>
            <w:r w:rsidRPr="00E50569">
              <w:rPr>
                <w:sz w:val="22"/>
                <w:szCs w:val="22"/>
              </w:rPr>
              <w:t xml:space="preserve"> </w:t>
            </w:r>
            <w:r w:rsidR="00A45A48" w:rsidRPr="00FC79DB">
              <w:rPr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="00A45A48" w:rsidRPr="00FC79D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="00A45A48" w:rsidRPr="00FC79DB">
              <w:rPr>
                <w:sz w:val="22"/>
                <w:szCs w:val="22"/>
              </w:rPr>
              <w:t xml:space="preserve"> Академическое</w:t>
            </w:r>
            <w:r w:rsidRPr="00E50569">
              <w:rPr>
                <w:sz w:val="22"/>
                <w:szCs w:val="22"/>
              </w:rPr>
              <w:t>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</w:tr>
      <w:tr w:rsidR="00CE0430" w:rsidRPr="002F0C7B" w:rsidTr="0037607F">
        <w:tc>
          <w:tcPr>
            <w:tcW w:w="2660" w:type="dxa"/>
            <w:shd w:val="clear" w:color="auto" w:fill="auto"/>
            <w:vAlign w:val="center"/>
          </w:tcPr>
          <w:p w:rsidR="00CE0430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50569" w:rsidRDefault="00E50569" w:rsidP="0037607F">
            <w:pPr>
              <w:pStyle w:val="a6"/>
              <w:numPr>
                <w:ilvl w:val="0"/>
                <w:numId w:val="15"/>
              </w:numPr>
              <w:ind w:left="34" w:firstLine="326"/>
              <w:rPr>
                <w:sz w:val="22"/>
                <w:szCs w:val="22"/>
              </w:rPr>
            </w:pPr>
            <w:r w:rsidRPr="00E50569">
              <w:rPr>
                <w:sz w:val="22"/>
                <w:szCs w:val="22"/>
              </w:rPr>
              <w:t>Повышение информационной прозрачности деятельности органов местного самоуправления</w:t>
            </w:r>
          </w:p>
          <w:p w:rsidR="00E50569" w:rsidRDefault="00A45A48" w:rsidP="0037607F">
            <w:pPr>
              <w:pStyle w:val="a6"/>
              <w:numPr>
                <w:ilvl w:val="0"/>
                <w:numId w:val="15"/>
              </w:numPr>
              <w:ind w:left="0" w:firstLine="360"/>
              <w:rPr>
                <w:rStyle w:val="text"/>
                <w:sz w:val="22"/>
                <w:szCs w:val="22"/>
              </w:rPr>
            </w:pPr>
            <w:r>
              <w:rPr>
                <w:rStyle w:val="text"/>
                <w:sz w:val="22"/>
                <w:szCs w:val="22"/>
              </w:rPr>
              <w:t>И</w:t>
            </w:r>
            <w:r w:rsidR="00E50569" w:rsidRPr="00E50569">
              <w:rPr>
                <w:rStyle w:val="text"/>
                <w:sz w:val="22"/>
                <w:szCs w:val="22"/>
              </w:rPr>
              <w:t xml:space="preserve">нформационное обеспечение деятельности органов местного самоуправления на территории </w:t>
            </w:r>
            <w:r>
              <w:rPr>
                <w:rStyle w:val="text"/>
                <w:sz w:val="22"/>
                <w:szCs w:val="22"/>
              </w:rPr>
              <w:t>в границах</w:t>
            </w:r>
            <w:r w:rsidRPr="00FC79DB">
              <w:rPr>
                <w:sz w:val="22"/>
                <w:szCs w:val="22"/>
              </w:rPr>
              <w:t xml:space="preserve"> МО </w:t>
            </w:r>
            <w:proofErr w:type="spellStart"/>
            <w:proofErr w:type="gramStart"/>
            <w:r w:rsidRPr="00FC79D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FC79DB">
              <w:rPr>
                <w:sz w:val="22"/>
                <w:szCs w:val="22"/>
              </w:rPr>
              <w:t xml:space="preserve"> Академическое</w:t>
            </w:r>
            <w:r w:rsidR="00E50569" w:rsidRPr="00E50569">
              <w:rPr>
                <w:rStyle w:val="text"/>
                <w:sz w:val="22"/>
                <w:szCs w:val="22"/>
              </w:rPr>
              <w:t xml:space="preserve"> путем размещения информационных материалов на страницах газеты «Академический вестник»</w:t>
            </w:r>
          </w:p>
          <w:p w:rsidR="00E50569" w:rsidRDefault="00A45A48" w:rsidP="0037607F">
            <w:pPr>
              <w:pStyle w:val="a6"/>
              <w:numPr>
                <w:ilvl w:val="0"/>
                <w:numId w:val="15"/>
              </w:numPr>
              <w:ind w:left="34" w:firstLine="326"/>
              <w:rPr>
                <w:rStyle w:val="text"/>
                <w:sz w:val="22"/>
                <w:szCs w:val="22"/>
              </w:rPr>
            </w:pPr>
            <w:r>
              <w:rPr>
                <w:rStyle w:val="text"/>
                <w:sz w:val="22"/>
                <w:szCs w:val="22"/>
              </w:rPr>
              <w:t>Д</w:t>
            </w:r>
            <w:r w:rsidR="00E50569" w:rsidRPr="00E50569">
              <w:rPr>
                <w:rStyle w:val="text"/>
                <w:sz w:val="22"/>
                <w:szCs w:val="22"/>
              </w:rPr>
              <w:t xml:space="preserve">оведение до сведения жителей </w:t>
            </w:r>
            <w:r w:rsidRPr="00FC79DB">
              <w:rPr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FC79D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FC79DB">
              <w:rPr>
                <w:sz w:val="22"/>
                <w:szCs w:val="22"/>
              </w:rPr>
              <w:t xml:space="preserve"> Академическое</w:t>
            </w:r>
            <w:r w:rsidR="00E50569" w:rsidRPr="00E50569">
              <w:rPr>
                <w:rStyle w:val="text"/>
                <w:sz w:val="22"/>
                <w:szCs w:val="22"/>
              </w:rPr>
              <w:t xml:space="preserve"> информации о проводимых мероприятиях в социальной,  культурной и иных сферах деятельности органов местного самоуправления</w:t>
            </w:r>
          </w:p>
          <w:p w:rsidR="00E50569" w:rsidRDefault="00A45A48" w:rsidP="0037607F">
            <w:pPr>
              <w:pStyle w:val="a6"/>
              <w:numPr>
                <w:ilvl w:val="0"/>
                <w:numId w:val="15"/>
              </w:numPr>
              <w:ind w:left="34" w:firstLine="326"/>
              <w:rPr>
                <w:rStyle w:val="text"/>
                <w:sz w:val="22"/>
                <w:szCs w:val="22"/>
              </w:rPr>
            </w:pPr>
            <w:r>
              <w:rPr>
                <w:rStyle w:val="text"/>
                <w:sz w:val="22"/>
                <w:szCs w:val="22"/>
              </w:rPr>
              <w:t>Ф</w:t>
            </w:r>
            <w:r w:rsidR="00E50569" w:rsidRPr="00E50569">
              <w:rPr>
                <w:rStyle w:val="text"/>
                <w:sz w:val="22"/>
                <w:szCs w:val="22"/>
              </w:rPr>
              <w:t>ормирование общественного мнения по вопросам организ</w:t>
            </w:r>
            <w:r w:rsidR="00E50569">
              <w:rPr>
                <w:rStyle w:val="text"/>
                <w:sz w:val="22"/>
                <w:szCs w:val="22"/>
              </w:rPr>
              <w:t>ации социально-значимых событий</w:t>
            </w:r>
          </w:p>
          <w:p w:rsidR="00CE0430" w:rsidRPr="00B34081" w:rsidRDefault="00A45A48" w:rsidP="0037607F">
            <w:pPr>
              <w:pStyle w:val="a6"/>
              <w:numPr>
                <w:ilvl w:val="0"/>
                <w:numId w:val="15"/>
              </w:numPr>
              <w:ind w:left="34" w:firstLine="326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rStyle w:val="text"/>
                <w:sz w:val="22"/>
                <w:szCs w:val="22"/>
              </w:rPr>
              <w:t>С</w:t>
            </w:r>
            <w:r w:rsidR="00E50569" w:rsidRPr="00E50569">
              <w:rPr>
                <w:rStyle w:val="text"/>
                <w:sz w:val="22"/>
                <w:szCs w:val="22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proofErr w:type="gramStart"/>
            <w:r w:rsidR="00E50569" w:rsidRPr="00E50569">
              <w:rPr>
                <w:rStyle w:val="text"/>
                <w:sz w:val="22"/>
                <w:szCs w:val="22"/>
              </w:rPr>
              <w:t>МО</w:t>
            </w:r>
            <w:proofErr w:type="spellEnd"/>
            <w:proofErr w:type="gramEnd"/>
            <w:r w:rsidR="00E50569" w:rsidRPr="00E50569">
              <w:rPr>
                <w:rStyle w:val="text"/>
                <w:sz w:val="22"/>
                <w:szCs w:val="22"/>
              </w:rPr>
              <w:t xml:space="preserve"> Академическое в соответствии с возложенными  на них обязанностями</w:t>
            </w:r>
          </w:p>
        </w:tc>
      </w:tr>
      <w:tr w:rsidR="00CE0430" w:rsidRPr="002F0C7B" w:rsidTr="0037607F">
        <w:tc>
          <w:tcPr>
            <w:tcW w:w="2660" w:type="dxa"/>
            <w:shd w:val="clear" w:color="auto" w:fill="auto"/>
            <w:vAlign w:val="center"/>
          </w:tcPr>
          <w:p w:rsidR="00CE0430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E0430" w:rsidRPr="00CB293C" w:rsidRDefault="00FB7E8F" w:rsidP="00EB4E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-IV</w:t>
            </w:r>
            <w:r w:rsidR="00CB293C">
              <w:rPr>
                <w:color w:val="000000"/>
                <w:sz w:val="22"/>
                <w:szCs w:val="22"/>
              </w:rPr>
              <w:t xml:space="preserve"> квартал 201</w:t>
            </w:r>
            <w:r w:rsidR="00EB4E20">
              <w:rPr>
                <w:color w:val="000000"/>
                <w:sz w:val="22"/>
                <w:szCs w:val="22"/>
              </w:rPr>
              <w:t>9</w:t>
            </w:r>
            <w:r w:rsidR="00CB293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E0430" w:rsidRPr="002F0C7B" w:rsidTr="0037607F">
        <w:tc>
          <w:tcPr>
            <w:tcW w:w="2660" w:type="dxa"/>
            <w:shd w:val="clear" w:color="auto" w:fill="auto"/>
            <w:vAlign w:val="center"/>
          </w:tcPr>
          <w:p w:rsidR="00CE0430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AC3349" w:rsidRPr="00B34081" w:rsidRDefault="00CB293C" w:rsidP="003760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C79D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дел </w:t>
            </w:r>
            <w:r w:rsidR="00FC79DB">
              <w:rPr>
                <w:color w:val="000000"/>
                <w:sz w:val="22"/>
                <w:szCs w:val="22"/>
              </w:rPr>
              <w:t xml:space="preserve">по связям с общественностью </w:t>
            </w:r>
            <w:r>
              <w:rPr>
                <w:color w:val="000000"/>
                <w:sz w:val="22"/>
                <w:szCs w:val="22"/>
              </w:rPr>
              <w:t>Местной Администрации МО МО Академическое</w:t>
            </w:r>
          </w:p>
        </w:tc>
      </w:tr>
      <w:tr w:rsidR="00CE0430" w:rsidRPr="002F0C7B" w:rsidTr="0037607F">
        <w:tc>
          <w:tcPr>
            <w:tcW w:w="2660" w:type="dxa"/>
            <w:shd w:val="clear" w:color="auto" w:fill="auto"/>
            <w:vAlign w:val="center"/>
          </w:tcPr>
          <w:p w:rsidR="00CE0430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C79DB" w:rsidRPr="00FC79DB" w:rsidRDefault="00FC79DB" w:rsidP="0037607F">
            <w:pPr>
              <w:pStyle w:val="a6"/>
              <w:tabs>
                <w:tab w:val="left" w:leader="underscore" w:pos="709"/>
              </w:tabs>
              <w:suppressAutoHyphens/>
              <w:ind w:left="709" w:hanging="675"/>
              <w:contextualSpacing/>
              <w:rPr>
                <w:sz w:val="22"/>
                <w:szCs w:val="22"/>
              </w:rPr>
            </w:pPr>
            <w:r w:rsidRPr="00FC79DB">
              <w:rPr>
                <w:sz w:val="22"/>
                <w:szCs w:val="22"/>
              </w:rPr>
              <w:t>Реализация программы обеспечит:</w:t>
            </w:r>
          </w:p>
          <w:p w:rsidR="00FC79DB" w:rsidRPr="00FC79DB" w:rsidRDefault="00FC79DB" w:rsidP="0037607F">
            <w:pPr>
              <w:pStyle w:val="a6"/>
              <w:numPr>
                <w:ilvl w:val="0"/>
                <w:numId w:val="17"/>
              </w:numPr>
              <w:tabs>
                <w:tab w:val="left" w:leader="underscore" w:pos="34"/>
              </w:tabs>
              <w:suppressAutoHyphens/>
              <w:ind w:left="34" w:firstLine="425"/>
              <w:contextualSpacing/>
              <w:rPr>
                <w:sz w:val="22"/>
                <w:szCs w:val="22"/>
              </w:rPr>
            </w:pPr>
            <w:r w:rsidRPr="00FC79DB">
              <w:rPr>
                <w:sz w:val="22"/>
                <w:szCs w:val="22"/>
              </w:rPr>
              <w:t xml:space="preserve">Повышение эффективности информирования и качества ознакомления населения через официальное печатное средство массовой информации ОМСУ МО </w:t>
            </w:r>
            <w:proofErr w:type="spellStart"/>
            <w:proofErr w:type="gramStart"/>
            <w:r w:rsidRPr="00FC79D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FC79DB">
              <w:rPr>
                <w:sz w:val="22"/>
                <w:szCs w:val="22"/>
              </w:rPr>
              <w:t xml:space="preserve"> Академическое, иные средства массовой информации о деятельности ОМСУ МО </w:t>
            </w:r>
            <w:proofErr w:type="spellStart"/>
            <w:r w:rsidRPr="00FC79DB">
              <w:rPr>
                <w:sz w:val="22"/>
                <w:szCs w:val="22"/>
              </w:rPr>
              <w:t>МО</w:t>
            </w:r>
            <w:proofErr w:type="spellEnd"/>
            <w:r w:rsidRPr="00FC79DB">
              <w:rPr>
                <w:sz w:val="22"/>
                <w:szCs w:val="22"/>
              </w:rPr>
              <w:t xml:space="preserve"> Академическое</w:t>
            </w:r>
          </w:p>
          <w:p w:rsidR="00CE0430" w:rsidRPr="00FC79DB" w:rsidRDefault="00FC79DB" w:rsidP="0037607F">
            <w:pPr>
              <w:pStyle w:val="a6"/>
              <w:numPr>
                <w:ilvl w:val="0"/>
                <w:numId w:val="17"/>
              </w:numPr>
              <w:tabs>
                <w:tab w:val="left" w:leader="underscore" w:pos="175"/>
              </w:tabs>
              <w:suppressAutoHyphens/>
              <w:ind w:left="34" w:firstLine="425"/>
              <w:contextualSpacing/>
              <w:rPr>
                <w:sz w:val="22"/>
                <w:szCs w:val="22"/>
              </w:rPr>
            </w:pPr>
            <w:r w:rsidRPr="00FC79DB">
              <w:rPr>
                <w:sz w:val="22"/>
                <w:szCs w:val="22"/>
              </w:rPr>
              <w:t xml:space="preserve">Реализация принципа открытости, доступности и достоверности информации о деятельности ОМСУ МО </w:t>
            </w:r>
            <w:proofErr w:type="spellStart"/>
            <w:proofErr w:type="gramStart"/>
            <w:r w:rsidRPr="00FC79D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FC79DB">
              <w:rPr>
                <w:sz w:val="22"/>
                <w:szCs w:val="22"/>
              </w:rPr>
              <w:t xml:space="preserve"> Академическое за </w:t>
            </w:r>
            <w:r w:rsidRPr="00FC79DB">
              <w:rPr>
                <w:sz w:val="22"/>
                <w:szCs w:val="22"/>
              </w:rPr>
              <w:lastRenderedPageBreak/>
              <w:t xml:space="preserve">исключением случаев, установленных федеральных законодательством. </w:t>
            </w:r>
          </w:p>
        </w:tc>
      </w:tr>
      <w:tr w:rsidR="00CE0430" w:rsidRPr="002F0C7B" w:rsidTr="0037607F">
        <w:tc>
          <w:tcPr>
            <w:tcW w:w="2660" w:type="dxa"/>
            <w:shd w:val="clear" w:color="auto" w:fill="auto"/>
            <w:vAlign w:val="center"/>
          </w:tcPr>
          <w:p w:rsidR="00CE0430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lastRenderedPageBreak/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CE0430" w:rsidRPr="00B34081" w:rsidRDefault="00BC26DF" w:rsidP="003760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  <w:r w:rsidR="00B31906">
              <w:rPr>
                <w:color w:val="000000"/>
                <w:sz w:val="22"/>
                <w:szCs w:val="22"/>
              </w:rPr>
              <w:t>(в том числе за счет прочих безвозмездных поступлений)</w:t>
            </w:r>
          </w:p>
        </w:tc>
      </w:tr>
      <w:tr w:rsidR="009C0F09" w:rsidRPr="002F0C7B" w:rsidTr="00B97214">
        <w:tc>
          <w:tcPr>
            <w:tcW w:w="2660" w:type="dxa"/>
            <w:shd w:val="clear" w:color="auto" w:fill="auto"/>
            <w:vAlign w:val="center"/>
          </w:tcPr>
          <w:p w:rsidR="009C0F09" w:rsidRPr="002F0C7B" w:rsidRDefault="00CE0430" w:rsidP="003760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0C7B">
              <w:rPr>
                <w:b/>
                <w:color w:val="000000"/>
                <w:sz w:val="22"/>
                <w:szCs w:val="22"/>
              </w:rPr>
              <w:t>Объем финансирования программы (тыс.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B31906" w:rsidRDefault="00EB4E20" w:rsidP="00B3190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500,0</w:t>
            </w:r>
            <w:r w:rsidR="00B3190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31906" w:rsidRPr="00B31906">
              <w:rPr>
                <w:color w:val="000000"/>
                <w:sz w:val="22"/>
                <w:szCs w:val="22"/>
              </w:rPr>
              <w:t>в том числе</w:t>
            </w:r>
            <w:r w:rsidR="00B31906">
              <w:rPr>
                <w:color w:val="000000"/>
                <w:sz w:val="22"/>
                <w:szCs w:val="22"/>
              </w:rPr>
              <w:t>:</w:t>
            </w:r>
          </w:p>
          <w:p w:rsidR="00B31906" w:rsidRPr="00CD0B31" w:rsidRDefault="00B31906" w:rsidP="00B31906">
            <w:pPr>
              <w:rPr>
                <w:b/>
                <w:color w:val="000000"/>
                <w:sz w:val="22"/>
                <w:szCs w:val="22"/>
              </w:rPr>
            </w:pPr>
            <w:r w:rsidRPr="00B31906">
              <w:rPr>
                <w:b/>
                <w:color w:val="000000"/>
                <w:sz w:val="22"/>
                <w:szCs w:val="22"/>
              </w:rPr>
              <w:t>366,0</w:t>
            </w:r>
            <w:r w:rsidRPr="00B3190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B31906">
              <w:rPr>
                <w:color w:val="000000"/>
                <w:sz w:val="22"/>
                <w:szCs w:val="22"/>
              </w:rPr>
              <w:t>за счет прочих безвозмездных поступлени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9649D" w:rsidRDefault="00DF553D" w:rsidP="0037607F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2</w:t>
      </w:r>
      <w:r w:rsidR="00622C72" w:rsidRPr="0009573D">
        <w:rPr>
          <w:b/>
          <w:bCs/>
          <w:caps/>
          <w:sz w:val="22"/>
          <w:szCs w:val="22"/>
        </w:rPr>
        <w:t>.</w:t>
      </w:r>
      <w:r>
        <w:rPr>
          <w:b/>
          <w:bCs/>
          <w:caps/>
          <w:sz w:val="22"/>
          <w:szCs w:val="22"/>
        </w:rPr>
        <w:t xml:space="preserve"> </w:t>
      </w:r>
      <w:r w:rsidR="00C15C35">
        <w:rPr>
          <w:b/>
          <w:bCs/>
          <w:caps/>
          <w:sz w:val="22"/>
          <w:szCs w:val="22"/>
        </w:rPr>
        <w:t>Содержание проблемы и обоснование необходимости ее решения программными методами</w:t>
      </w:r>
      <w:r w:rsidR="00AD3B63">
        <w:rPr>
          <w:b/>
          <w:bCs/>
          <w:caps/>
          <w:sz w:val="22"/>
          <w:szCs w:val="22"/>
        </w:rPr>
        <w:t>:</w:t>
      </w:r>
    </w:p>
    <w:p w:rsidR="00DF553D" w:rsidRDefault="00550A63" w:rsidP="004E6473">
      <w:pPr>
        <w:ind w:firstLine="709"/>
        <w:jc w:val="both"/>
        <w:rPr>
          <w:sz w:val="22"/>
          <w:szCs w:val="22"/>
        </w:rPr>
      </w:pPr>
      <w:r w:rsidRPr="00550A63">
        <w:rPr>
          <w:sz w:val="22"/>
          <w:szCs w:val="22"/>
        </w:rPr>
        <w:t>Ведомственная целевая программа</w:t>
      </w:r>
      <w:r>
        <w:rPr>
          <w:sz w:val="22"/>
          <w:szCs w:val="22"/>
        </w:rPr>
        <w:t xml:space="preserve"> </w:t>
      </w:r>
      <w:r w:rsidR="00C8768D" w:rsidRPr="004E6473">
        <w:rPr>
          <w:color w:val="000000"/>
          <w:sz w:val="22"/>
          <w:szCs w:val="22"/>
        </w:rPr>
        <w:t>«</w:t>
      </w:r>
      <w:r w:rsidR="001F7C4A" w:rsidRPr="004E6473">
        <w:rPr>
          <w:color w:val="000000"/>
          <w:sz w:val="22"/>
          <w:szCs w:val="22"/>
        </w:rPr>
        <w:t>Учреждение печатного средства массовой информации</w:t>
      </w:r>
      <w:r w:rsidR="00C8768D" w:rsidRPr="004E6473">
        <w:rPr>
          <w:color w:val="000000"/>
          <w:sz w:val="22"/>
          <w:szCs w:val="22"/>
        </w:rPr>
        <w:t>» разработана в соответствии</w:t>
      </w:r>
      <w:r w:rsidR="001F7C4A" w:rsidRPr="004E6473">
        <w:rPr>
          <w:color w:val="000000"/>
          <w:sz w:val="22"/>
          <w:szCs w:val="22"/>
        </w:rPr>
        <w:t xml:space="preserve"> с</w:t>
      </w:r>
      <w:r w:rsidR="00C8768D" w:rsidRPr="004E6473">
        <w:rPr>
          <w:color w:val="000000"/>
          <w:sz w:val="22"/>
          <w:szCs w:val="22"/>
        </w:rPr>
        <w:t xml:space="preserve"> </w:t>
      </w:r>
      <w:r w:rsidR="001F7C4A" w:rsidRPr="004E6473">
        <w:rPr>
          <w:bCs/>
          <w:sz w:val="22"/>
          <w:szCs w:val="22"/>
        </w:rPr>
        <w:t>Конституцией  Российской Федерации (статья 15), Федеральны</w:t>
      </w:r>
      <w:r w:rsidR="004E6473" w:rsidRPr="004E6473">
        <w:rPr>
          <w:bCs/>
          <w:sz w:val="22"/>
          <w:szCs w:val="22"/>
        </w:rPr>
        <w:t>м</w:t>
      </w:r>
      <w:r w:rsidR="001F7C4A" w:rsidRPr="004E6473">
        <w:rPr>
          <w:bCs/>
          <w:sz w:val="22"/>
          <w:szCs w:val="22"/>
        </w:rPr>
        <w:t xml:space="preserve"> закон</w:t>
      </w:r>
      <w:r w:rsidR="004E6473" w:rsidRPr="004E6473">
        <w:rPr>
          <w:bCs/>
          <w:sz w:val="22"/>
          <w:szCs w:val="22"/>
        </w:rPr>
        <w:t>ом</w:t>
      </w:r>
      <w:r w:rsidR="001F7C4A" w:rsidRPr="004E6473">
        <w:rPr>
          <w:bCs/>
          <w:sz w:val="22"/>
          <w:szCs w:val="22"/>
        </w:rPr>
        <w:t xml:space="preserve">  от 06.10.2003 года  №131-ФЗ «Об общих принципах организации местного самоуправления в Российской Федерации»; Закон</w:t>
      </w:r>
      <w:r w:rsidR="004E6473" w:rsidRPr="004E6473">
        <w:rPr>
          <w:bCs/>
          <w:sz w:val="22"/>
          <w:szCs w:val="22"/>
        </w:rPr>
        <w:t>ом</w:t>
      </w:r>
      <w:r w:rsidR="001F7C4A" w:rsidRPr="004E6473">
        <w:rPr>
          <w:bCs/>
          <w:sz w:val="22"/>
          <w:szCs w:val="22"/>
        </w:rPr>
        <w:t xml:space="preserve"> РФ от 27.12.1991 года №2124-1 «О средствах массовой информации»</w:t>
      </w:r>
      <w:r w:rsidR="004E6473" w:rsidRPr="004E6473">
        <w:rPr>
          <w:bCs/>
          <w:sz w:val="22"/>
          <w:szCs w:val="22"/>
        </w:rPr>
        <w:t xml:space="preserve">, </w:t>
      </w:r>
      <w:r w:rsidR="001F7C4A" w:rsidRPr="004E6473">
        <w:rPr>
          <w:bCs/>
          <w:sz w:val="22"/>
          <w:szCs w:val="22"/>
        </w:rPr>
        <w:t>Закон</w:t>
      </w:r>
      <w:r w:rsidR="004E6473" w:rsidRPr="004E6473">
        <w:rPr>
          <w:bCs/>
          <w:sz w:val="22"/>
          <w:szCs w:val="22"/>
        </w:rPr>
        <w:t>ом</w:t>
      </w:r>
      <w:r w:rsidR="001F7C4A" w:rsidRPr="004E6473">
        <w:rPr>
          <w:bCs/>
          <w:sz w:val="22"/>
          <w:szCs w:val="22"/>
        </w:rPr>
        <w:t xml:space="preserve"> Санкт-Петербурга от 23.09.2009 года № 420-79 «Об организации местного самоуправления в Санкт-Петербурге», Устав</w:t>
      </w:r>
      <w:r w:rsidR="004E6473" w:rsidRPr="004E6473">
        <w:rPr>
          <w:bCs/>
          <w:sz w:val="22"/>
          <w:szCs w:val="22"/>
        </w:rPr>
        <w:t>ом</w:t>
      </w:r>
      <w:r w:rsidR="001F7C4A" w:rsidRPr="004E6473">
        <w:rPr>
          <w:bCs/>
          <w:sz w:val="22"/>
          <w:szCs w:val="22"/>
        </w:rPr>
        <w:t xml:space="preserve"> внутригородского муниципального образования Санкт-Петербурга муниципальный округ Академическое</w:t>
      </w:r>
      <w:r w:rsidR="004E6473" w:rsidRPr="004E6473">
        <w:rPr>
          <w:bCs/>
          <w:sz w:val="22"/>
          <w:szCs w:val="22"/>
        </w:rPr>
        <w:t xml:space="preserve"> в </w:t>
      </w:r>
      <w:r w:rsidR="00C8768D" w:rsidRPr="004E6473">
        <w:rPr>
          <w:sz w:val="22"/>
          <w:szCs w:val="22"/>
        </w:rPr>
        <w:t xml:space="preserve">целях </w:t>
      </w:r>
      <w:r w:rsidR="004E6473">
        <w:rPr>
          <w:sz w:val="22"/>
          <w:szCs w:val="22"/>
        </w:rPr>
        <w:t>учреждения</w:t>
      </w:r>
      <w:r w:rsidR="004E6473" w:rsidRPr="004E6473">
        <w:rPr>
          <w:sz w:val="22"/>
          <w:szCs w:val="22"/>
        </w:rPr>
        <w:t xml:space="preserve"> и развити</w:t>
      </w:r>
      <w:r w:rsidR="004E6473">
        <w:rPr>
          <w:sz w:val="22"/>
          <w:szCs w:val="22"/>
        </w:rPr>
        <w:t>я</w:t>
      </w:r>
      <w:r w:rsidR="004E6473" w:rsidRPr="004E6473">
        <w:rPr>
          <w:sz w:val="22"/>
          <w:szCs w:val="22"/>
        </w:rPr>
        <w:t xml:space="preserve"> официального печатного средства массовой информации для опубликования (обнародования) информации </w:t>
      </w:r>
      <w:r w:rsidR="00A45A48">
        <w:rPr>
          <w:sz w:val="22"/>
          <w:szCs w:val="22"/>
        </w:rPr>
        <w:t>ОМСУ</w:t>
      </w:r>
      <w:r w:rsidR="004E6473" w:rsidRPr="004E6473">
        <w:rPr>
          <w:sz w:val="22"/>
          <w:szCs w:val="22"/>
        </w:rPr>
        <w:t xml:space="preserve"> МО </w:t>
      </w:r>
      <w:proofErr w:type="spellStart"/>
      <w:proofErr w:type="gramStart"/>
      <w:r w:rsidR="004E6473" w:rsidRPr="004E6473">
        <w:rPr>
          <w:sz w:val="22"/>
          <w:szCs w:val="22"/>
        </w:rPr>
        <w:t>МО</w:t>
      </w:r>
      <w:proofErr w:type="spellEnd"/>
      <w:proofErr w:type="gramEnd"/>
      <w:r w:rsidR="004E6473" w:rsidRPr="004E6473">
        <w:rPr>
          <w:sz w:val="22"/>
          <w:szCs w:val="22"/>
        </w:rPr>
        <w:t xml:space="preserve"> Академическое, в том числе официальной</w:t>
      </w:r>
      <w:r w:rsidR="004E6473">
        <w:rPr>
          <w:sz w:val="22"/>
          <w:szCs w:val="22"/>
        </w:rPr>
        <w:t>, и ф</w:t>
      </w:r>
      <w:r w:rsidR="004E6473" w:rsidRPr="00E50569">
        <w:rPr>
          <w:sz w:val="22"/>
          <w:szCs w:val="22"/>
        </w:rPr>
        <w:t xml:space="preserve">ормирование открытого информационного пространства на территории </w:t>
      </w:r>
      <w:r w:rsidR="00A45A48" w:rsidRPr="00A45A48">
        <w:rPr>
          <w:sz w:val="22"/>
          <w:szCs w:val="22"/>
        </w:rPr>
        <w:t>МО МО Академическое</w:t>
      </w:r>
      <w:r w:rsidR="004E6473" w:rsidRPr="00E50569">
        <w:rPr>
          <w:sz w:val="22"/>
          <w:szCs w:val="22"/>
        </w:rPr>
        <w:t>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</w:r>
      <w:r w:rsidR="004E6473">
        <w:rPr>
          <w:sz w:val="22"/>
          <w:szCs w:val="22"/>
        </w:rPr>
        <w:t>.</w:t>
      </w:r>
    </w:p>
    <w:p w:rsidR="003D5431" w:rsidRDefault="003D5431" w:rsidP="003D5431">
      <w:pPr>
        <w:ind w:firstLine="709"/>
        <w:jc w:val="both"/>
        <w:rPr>
          <w:sz w:val="22"/>
          <w:szCs w:val="22"/>
        </w:rPr>
      </w:pPr>
      <w:proofErr w:type="gramStart"/>
      <w:r w:rsidRPr="00185DF7">
        <w:rPr>
          <w:sz w:val="22"/>
          <w:szCs w:val="22"/>
        </w:rPr>
        <w:t xml:space="preserve">В рамках реализации статьи </w:t>
      </w:r>
      <w:r w:rsidRPr="006B3DBE">
        <w:rPr>
          <w:sz w:val="22"/>
          <w:szCs w:val="22"/>
        </w:rPr>
        <w:t>10 Закона Санкт-Петербурга от 23.09.2009г. №420-79 «Об организации местного самоуправления в Санкт-Петербурге»</w:t>
      </w:r>
      <w:r>
        <w:rPr>
          <w:sz w:val="22"/>
          <w:szCs w:val="22"/>
        </w:rPr>
        <w:t>,</w:t>
      </w:r>
      <w:r w:rsidRPr="006B3DBE">
        <w:rPr>
          <w:sz w:val="22"/>
          <w:szCs w:val="22"/>
        </w:rPr>
        <w:t xml:space="preserve"> печатно</w:t>
      </w:r>
      <w:r>
        <w:rPr>
          <w:sz w:val="22"/>
          <w:szCs w:val="22"/>
        </w:rPr>
        <w:t>е</w:t>
      </w:r>
      <w:r w:rsidRPr="006B3DBE">
        <w:rPr>
          <w:sz w:val="22"/>
          <w:szCs w:val="22"/>
        </w:rPr>
        <w:t xml:space="preserve"> средств</w:t>
      </w:r>
      <w:r>
        <w:rPr>
          <w:sz w:val="22"/>
          <w:szCs w:val="22"/>
        </w:rPr>
        <w:t xml:space="preserve">о </w:t>
      </w:r>
      <w:r w:rsidRPr="006B3DBE">
        <w:rPr>
          <w:sz w:val="22"/>
          <w:szCs w:val="22"/>
        </w:rPr>
        <w:t>массовой информации учрежде</w:t>
      </w:r>
      <w:r>
        <w:rPr>
          <w:sz w:val="22"/>
          <w:szCs w:val="22"/>
        </w:rPr>
        <w:t>но</w:t>
      </w:r>
      <w:r w:rsidRPr="006B3DBE">
        <w:rPr>
          <w:sz w:val="22"/>
          <w:szCs w:val="22"/>
        </w:rPr>
        <w:t xml:space="preserve">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B02056">
        <w:rPr>
          <w:sz w:val="22"/>
          <w:szCs w:val="22"/>
        </w:rPr>
        <w:t>.</w:t>
      </w:r>
      <w:bookmarkStart w:id="0" w:name="_GoBack"/>
      <w:bookmarkEnd w:id="0"/>
      <w:proofErr w:type="gramEnd"/>
    </w:p>
    <w:p w:rsidR="00185DF7" w:rsidRPr="00185DF7" w:rsidRDefault="00185DF7" w:rsidP="00185DF7">
      <w:pPr>
        <w:ind w:firstLine="709"/>
        <w:jc w:val="both"/>
        <w:rPr>
          <w:sz w:val="22"/>
          <w:szCs w:val="22"/>
        </w:rPr>
      </w:pPr>
      <w:r w:rsidRPr="00185DF7">
        <w:rPr>
          <w:sz w:val="22"/>
          <w:szCs w:val="22"/>
        </w:rPr>
        <w:t>В</w:t>
      </w:r>
      <w:r w:rsidR="006B3DBE">
        <w:rPr>
          <w:sz w:val="22"/>
          <w:szCs w:val="22"/>
        </w:rPr>
        <w:t xml:space="preserve">о </w:t>
      </w:r>
      <w:r w:rsidR="006B3DBE" w:rsidRPr="004E6473">
        <w:rPr>
          <w:bCs/>
          <w:sz w:val="22"/>
          <w:szCs w:val="22"/>
        </w:rPr>
        <w:t>внутригородско</w:t>
      </w:r>
      <w:r w:rsidR="006B3DBE">
        <w:rPr>
          <w:bCs/>
          <w:sz w:val="22"/>
          <w:szCs w:val="22"/>
        </w:rPr>
        <w:t>м</w:t>
      </w:r>
      <w:r w:rsidR="006B3DBE" w:rsidRPr="004E6473">
        <w:rPr>
          <w:bCs/>
          <w:sz w:val="22"/>
          <w:szCs w:val="22"/>
        </w:rPr>
        <w:t xml:space="preserve"> муниципально</w:t>
      </w:r>
      <w:r w:rsidR="006B3DBE">
        <w:rPr>
          <w:bCs/>
          <w:sz w:val="22"/>
          <w:szCs w:val="22"/>
        </w:rPr>
        <w:t>м</w:t>
      </w:r>
      <w:r w:rsidR="006B3DBE" w:rsidRPr="004E6473">
        <w:rPr>
          <w:bCs/>
          <w:sz w:val="22"/>
          <w:szCs w:val="22"/>
        </w:rPr>
        <w:t xml:space="preserve"> образовани</w:t>
      </w:r>
      <w:r w:rsidR="006B3DBE">
        <w:rPr>
          <w:bCs/>
          <w:sz w:val="22"/>
          <w:szCs w:val="22"/>
        </w:rPr>
        <w:t>и</w:t>
      </w:r>
      <w:r w:rsidR="006B3DBE" w:rsidRPr="004E6473">
        <w:rPr>
          <w:bCs/>
          <w:sz w:val="22"/>
          <w:szCs w:val="22"/>
        </w:rPr>
        <w:t xml:space="preserve"> Санкт-Петербурга муниципальный округ Академическое</w:t>
      </w:r>
      <w:r w:rsidR="006B3DBE" w:rsidRPr="00185DF7">
        <w:rPr>
          <w:sz w:val="22"/>
          <w:szCs w:val="22"/>
        </w:rPr>
        <w:t xml:space="preserve"> </w:t>
      </w:r>
      <w:r w:rsidRPr="00185DF7">
        <w:rPr>
          <w:sz w:val="22"/>
          <w:szCs w:val="22"/>
        </w:rPr>
        <w:t xml:space="preserve">сохранено печатное информационное поле, представленное </w:t>
      </w:r>
      <w:r w:rsidR="006B3DBE" w:rsidRPr="00FC79DB">
        <w:rPr>
          <w:sz w:val="22"/>
          <w:szCs w:val="22"/>
        </w:rPr>
        <w:t>официальн</w:t>
      </w:r>
      <w:r w:rsidR="006B3DBE">
        <w:rPr>
          <w:sz w:val="22"/>
          <w:szCs w:val="22"/>
        </w:rPr>
        <w:t>ым</w:t>
      </w:r>
      <w:r w:rsidR="006B3DBE" w:rsidRPr="00FC79DB">
        <w:rPr>
          <w:sz w:val="22"/>
          <w:szCs w:val="22"/>
        </w:rPr>
        <w:t xml:space="preserve"> печатн</w:t>
      </w:r>
      <w:r w:rsidR="006B3DBE">
        <w:rPr>
          <w:sz w:val="22"/>
          <w:szCs w:val="22"/>
        </w:rPr>
        <w:t>ым</w:t>
      </w:r>
      <w:r w:rsidR="006B3DBE" w:rsidRPr="00FC79DB">
        <w:rPr>
          <w:sz w:val="22"/>
          <w:szCs w:val="22"/>
        </w:rPr>
        <w:t xml:space="preserve"> средство</w:t>
      </w:r>
      <w:r w:rsidR="006B3DBE">
        <w:rPr>
          <w:sz w:val="22"/>
          <w:szCs w:val="22"/>
        </w:rPr>
        <w:t>м</w:t>
      </w:r>
      <w:r w:rsidR="006B3DBE" w:rsidRPr="00FC79DB">
        <w:rPr>
          <w:sz w:val="22"/>
          <w:szCs w:val="22"/>
        </w:rPr>
        <w:t xml:space="preserve"> массовой информации ОМСУ МО </w:t>
      </w:r>
      <w:proofErr w:type="gramStart"/>
      <w:r w:rsidR="006B3DBE" w:rsidRPr="00FC79DB">
        <w:rPr>
          <w:sz w:val="22"/>
          <w:szCs w:val="22"/>
        </w:rPr>
        <w:t>МО</w:t>
      </w:r>
      <w:proofErr w:type="gramEnd"/>
      <w:r w:rsidR="006B3DBE" w:rsidRPr="00FC79DB">
        <w:rPr>
          <w:sz w:val="22"/>
          <w:szCs w:val="22"/>
        </w:rPr>
        <w:t xml:space="preserve"> Академическое</w:t>
      </w:r>
      <w:r w:rsidR="006B3DBE">
        <w:rPr>
          <w:sz w:val="22"/>
          <w:szCs w:val="22"/>
        </w:rPr>
        <w:t xml:space="preserve"> газетой «Академический вестник»</w:t>
      </w:r>
      <w:r w:rsidR="007820F0">
        <w:rPr>
          <w:sz w:val="22"/>
          <w:szCs w:val="22"/>
        </w:rPr>
        <w:t xml:space="preserve"> </w:t>
      </w:r>
      <w:r w:rsidR="007820F0" w:rsidRPr="007820F0">
        <w:rPr>
          <w:sz w:val="22"/>
          <w:szCs w:val="22"/>
        </w:rPr>
        <w:t>(</w:t>
      </w:r>
      <w:r w:rsidR="007820F0" w:rsidRPr="007820F0">
        <w:rPr>
          <w:spacing w:val="2"/>
          <w:sz w:val="22"/>
          <w:szCs w:val="22"/>
          <w:shd w:val="clear" w:color="auto" w:fill="FFFFFF"/>
        </w:rPr>
        <w:t>Свидетельство о регистрации средства массовой информации  ПИ №ТУ78</w:t>
      </w:r>
      <w:r w:rsidR="007820F0" w:rsidRPr="007820F0">
        <w:rPr>
          <w:spacing w:val="2"/>
          <w:sz w:val="22"/>
          <w:szCs w:val="22"/>
          <w:shd w:val="clear" w:color="auto" w:fill="FFFFFF"/>
        </w:rPr>
        <w:softHyphen/>
        <w:t>01419 от 18.09.2013г. выдано Управлением Федеральной службы по надзору в сфере связи, информационных технологий и массовых коммуникаций по Северо-</w:t>
      </w:r>
      <w:r w:rsidR="007820F0" w:rsidRPr="007820F0">
        <w:rPr>
          <w:spacing w:val="2"/>
          <w:sz w:val="22"/>
          <w:szCs w:val="22"/>
          <w:shd w:val="clear" w:color="auto" w:fill="FFFFFF"/>
        </w:rPr>
        <w:softHyphen/>
        <w:t>Западному федеральному округу)</w:t>
      </w:r>
      <w:r w:rsidR="00A45A48">
        <w:rPr>
          <w:sz w:val="22"/>
          <w:szCs w:val="22"/>
        </w:rPr>
        <w:t xml:space="preserve"> </w:t>
      </w:r>
      <w:r w:rsidR="007820F0">
        <w:rPr>
          <w:sz w:val="22"/>
          <w:szCs w:val="22"/>
        </w:rPr>
        <w:t xml:space="preserve">и </w:t>
      </w:r>
      <w:r w:rsidR="00A45A48">
        <w:rPr>
          <w:sz w:val="22"/>
          <w:szCs w:val="22"/>
        </w:rPr>
        <w:t>ее специальным выпуском</w:t>
      </w:r>
      <w:r w:rsidR="006B3DBE">
        <w:rPr>
          <w:sz w:val="22"/>
          <w:szCs w:val="22"/>
        </w:rPr>
        <w:t xml:space="preserve">. </w:t>
      </w:r>
      <w:r w:rsidRPr="00185DF7">
        <w:rPr>
          <w:sz w:val="22"/>
          <w:szCs w:val="22"/>
        </w:rPr>
        <w:t xml:space="preserve">Вместе с тем требуется повышение уровня информированности граждан по вопросам деятельности органов местного самоуправления </w:t>
      </w:r>
      <w:r w:rsidR="006B3DBE" w:rsidRPr="004E6473">
        <w:rPr>
          <w:bCs/>
          <w:sz w:val="22"/>
          <w:szCs w:val="22"/>
        </w:rPr>
        <w:t>внутригородского муниципального образования Санкт-Петербурга муниципальный округ Академическое</w:t>
      </w:r>
      <w:r w:rsidR="006E10FF">
        <w:rPr>
          <w:bCs/>
          <w:sz w:val="22"/>
          <w:szCs w:val="22"/>
        </w:rPr>
        <w:t xml:space="preserve"> и</w:t>
      </w:r>
      <w:r w:rsidRPr="00185DF7">
        <w:rPr>
          <w:sz w:val="22"/>
          <w:szCs w:val="22"/>
        </w:rPr>
        <w:t xml:space="preserve"> увеличение объемов подачи социально значимой информации населению</w:t>
      </w:r>
      <w:r w:rsidR="006E10FF">
        <w:rPr>
          <w:sz w:val="22"/>
          <w:szCs w:val="22"/>
        </w:rPr>
        <w:t>.</w:t>
      </w:r>
    </w:p>
    <w:p w:rsidR="00185DF7" w:rsidRPr="00185DF7" w:rsidRDefault="00185DF7" w:rsidP="00185DF7">
      <w:pPr>
        <w:ind w:firstLine="709"/>
        <w:jc w:val="both"/>
        <w:rPr>
          <w:sz w:val="22"/>
          <w:szCs w:val="22"/>
        </w:rPr>
      </w:pPr>
      <w:r w:rsidRPr="00185DF7">
        <w:rPr>
          <w:sz w:val="22"/>
          <w:szCs w:val="22"/>
        </w:rPr>
        <w:t>Реализация Программы будет способствовать всестороннему информационному обеспечению социально-экономического</w:t>
      </w:r>
      <w:r w:rsidR="00E07887">
        <w:rPr>
          <w:sz w:val="22"/>
          <w:szCs w:val="22"/>
        </w:rPr>
        <w:t>, о</w:t>
      </w:r>
      <w:r w:rsidRPr="00185DF7">
        <w:rPr>
          <w:sz w:val="22"/>
          <w:szCs w:val="22"/>
        </w:rPr>
        <w:t xml:space="preserve">бщественно-политического </w:t>
      </w:r>
      <w:r w:rsidR="00E07887">
        <w:rPr>
          <w:sz w:val="22"/>
          <w:szCs w:val="22"/>
        </w:rPr>
        <w:t xml:space="preserve">и культурного </w:t>
      </w:r>
      <w:r w:rsidRPr="00185DF7">
        <w:rPr>
          <w:sz w:val="22"/>
          <w:szCs w:val="22"/>
        </w:rPr>
        <w:t xml:space="preserve">развития </w:t>
      </w:r>
      <w:r w:rsidR="00E07887">
        <w:rPr>
          <w:sz w:val="22"/>
          <w:szCs w:val="22"/>
        </w:rPr>
        <w:t>МО МО Академическое</w:t>
      </w:r>
      <w:r w:rsidRPr="00185DF7">
        <w:rPr>
          <w:sz w:val="22"/>
          <w:szCs w:val="22"/>
        </w:rPr>
        <w:t>. Реализация программных мероприятий позволит активизировать освещение социально значимых тем и повысить качество информирования жителей.</w:t>
      </w:r>
    </w:p>
    <w:p w:rsidR="00C1405B" w:rsidRDefault="00185DF7" w:rsidP="00185DF7">
      <w:pPr>
        <w:ind w:firstLine="709"/>
        <w:jc w:val="both"/>
        <w:rPr>
          <w:sz w:val="22"/>
          <w:szCs w:val="22"/>
        </w:rPr>
      </w:pPr>
      <w:r w:rsidRPr="00185DF7">
        <w:rPr>
          <w:sz w:val="22"/>
          <w:szCs w:val="22"/>
        </w:rPr>
        <w:t xml:space="preserve">Программа будет иметь позитивные результаты для общественно-политической жизни </w:t>
      </w:r>
      <w:r w:rsidR="00E07887">
        <w:rPr>
          <w:sz w:val="22"/>
          <w:szCs w:val="22"/>
        </w:rPr>
        <w:t>МО МО Академическое</w:t>
      </w:r>
      <w:r w:rsidRPr="00185DF7">
        <w:rPr>
          <w:sz w:val="22"/>
          <w:szCs w:val="22"/>
        </w:rPr>
        <w:t xml:space="preserve">. Результаты реализации Программы в конечном итоге будут направлены на привлечение общественного интереса к деятельности органов местного самоуправления и укрепление атмосферы доверия граждан к </w:t>
      </w:r>
      <w:r w:rsidR="00E07887">
        <w:rPr>
          <w:sz w:val="22"/>
          <w:szCs w:val="22"/>
        </w:rPr>
        <w:t>ОМСУ МО МО Академическое</w:t>
      </w:r>
      <w:r w:rsidRPr="00185DF7">
        <w:rPr>
          <w:sz w:val="22"/>
          <w:szCs w:val="22"/>
        </w:rPr>
        <w:t xml:space="preserve">, а также улучшение взаимодействия граждан, органов местного самоуправления и средств массовой информации по решению вопросов местного значения </w:t>
      </w:r>
      <w:r w:rsidR="00E07887">
        <w:rPr>
          <w:sz w:val="22"/>
          <w:szCs w:val="22"/>
        </w:rPr>
        <w:t>МО МО Академическое</w:t>
      </w:r>
      <w:r w:rsidRPr="00185DF7">
        <w:rPr>
          <w:sz w:val="22"/>
          <w:szCs w:val="22"/>
        </w:rPr>
        <w:t>.</w:t>
      </w:r>
      <w:r w:rsidR="00C1405B">
        <w:rPr>
          <w:sz w:val="22"/>
          <w:szCs w:val="22"/>
        </w:rPr>
        <w:br w:type="page"/>
      </w:r>
    </w:p>
    <w:p w:rsidR="00706CEE" w:rsidRDefault="00706CEE" w:rsidP="00333418">
      <w:pPr>
        <w:pStyle w:val="2"/>
        <w:numPr>
          <w:ilvl w:val="0"/>
          <w:numId w:val="17"/>
        </w:numPr>
        <w:suppressAutoHyphens/>
        <w:spacing w:after="240" w:line="240" w:lineRule="auto"/>
        <w:ind w:left="0" w:firstLine="709"/>
        <w:jc w:val="both"/>
        <w:rPr>
          <w:b/>
          <w:bCs/>
          <w:caps/>
          <w:sz w:val="22"/>
          <w:szCs w:val="22"/>
        </w:rPr>
      </w:pPr>
      <w:r w:rsidRPr="00CF1831">
        <w:rPr>
          <w:b/>
          <w:bCs/>
          <w:caps/>
          <w:sz w:val="22"/>
          <w:szCs w:val="22"/>
        </w:rPr>
        <w:lastRenderedPageBreak/>
        <w:t>Перечень мероприятий программы и необходимый объем финансирования:</w:t>
      </w:r>
    </w:p>
    <w:tbl>
      <w:tblPr>
        <w:tblW w:w="966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559"/>
        <w:gridCol w:w="1417"/>
        <w:gridCol w:w="993"/>
        <w:gridCol w:w="1297"/>
      </w:tblGrid>
      <w:tr w:rsidR="00706CEE" w:rsidRPr="00524608" w:rsidTr="00105BA9">
        <w:trPr>
          <w:cantSplit/>
        </w:trPr>
        <w:tc>
          <w:tcPr>
            <w:tcW w:w="567" w:type="dxa"/>
            <w:vMerge w:val="restart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№</w:t>
            </w:r>
          </w:p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proofErr w:type="gramStart"/>
            <w:r w:rsidRPr="00524608">
              <w:rPr>
                <w:sz w:val="20"/>
                <w:szCs w:val="20"/>
              </w:rPr>
              <w:t>п</w:t>
            </w:r>
            <w:proofErr w:type="gramEnd"/>
            <w:r w:rsidRPr="00524608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Срок</w:t>
            </w:r>
          </w:p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исполне-ния</w:t>
            </w:r>
          </w:p>
        </w:tc>
        <w:tc>
          <w:tcPr>
            <w:tcW w:w="1297" w:type="dxa"/>
            <w:vMerge w:val="restart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Необходи-мый объем</w:t>
            </w:r>
          </w:p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финансирования, тыс.руб.</w:t>
            </w:r>
          </w:p>
        </w:tc>
      </w:tr>
      <w:tr w:rsidR="00706CEE" w:rsidRPr="00524608" w:rsidTr="00105BA9">
        <w:trPr>
          <w:cantSplit/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</w:p>
        </w:tc>
      </w:tr>
      <w:tr w:rsidR="00706CEE" w:rsidRPr="00524608" w:rsidTr="00105BA9">
        <w:trPr>
          <w:cantSplit/>
          <w:trHeight w:val="272"/>
        </w:trPr>
        <w:tc>
          <w:tcPr>
            <w:tcW w:w="567" w:type="dxa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06CEE" w:rsidRPr="00524608" w:rsidRDefault="00706CEE" w:rsidP="007359DA">
            <w:pPr>
              <w:jc w:val="center"/>
              <w:rPr>
                <w:bCs/>
                <w:sz w:val="20"/>
                <w:szCs w:val="20"/>
              </w:rPr>
            </w:pPr>
            <w:r w:rsidRPr="0052460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CEE" w:rsidRPr="00524608" w:rsidRDefault="00706CEE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CEE" w:rsidRPr="00524608" w:rsidRDefault="00706CEE" w:rsidP="007359DA">
            <w:pPr>
              <w:jc w:val="center"/>
              <w:rPr>
                <w:bCs/>
                <w:sz w:val="20"/>
                <w:szCs w:val="20"/>
              </w:rPr>
            </w:pPr>
            <w:r w:rsidRPr="00524608">
              <w:rPr>
                <w:bCs/>
                <w:sz w:val="20"/>
                <w:szCs w:val="20"/>
              </w:rPr>
              <w:t>6</w:t>
            </w:r>
          </w:p>
        </w:tc>
      </w:tr>
      <w:tr w:rsidR="00CD2A17" w:rsidRPr="00524608" w:rsidTr="00105BA9">
        <w:trPr>
          <w:cantSplit/>
          <w:trHeight w:val="272"/>
        </w:trPr>
        <w:tc>
          <w:tcPr>
            <w:tcW w:w="567" w:type="dxa"/>
            <w:vAlign w:val="center"/>
          </w:tcPr>
          <w:p w:rsidR="00CD2A17" w:rsidRPr="00524608" w:rsidRDefault="00CD2A17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1</w:t>
            </w:r>
            <w:r w:rsidR="00337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CD2A17" w:rsidRPr="00EC4947" w:rsidRDefault="00CD2A17" w:rsidP="007A3C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C4947">
              <w:rPr>
                <w:bCs/>
                <w:sz w:val="20"/>
                <w:szCs w:val="20"/>
              </w:rPr>
              <w:t>ыпуск</w:t>
            </w:r>
            <w:r w:rsidR="007A3CAC">
              <w:rPr>
                <w:bCs/>
                <w:sz w:val="20"/>
                <w:szCs w:val="20"/>
              </w:rPr>
              <w:t xml:space="preserve"> </w:t>
            </w:r>
            <w:r w:rsidRPr="00EC4947">
              <w:rPr>
                <w:bCs/>
                <w:sz w:val="20"/>
                <w:szCs w:val="20"/>
              </w:rPr>
              <w:t>газеты «Академический вестник»</w:t>
            </w:r>
          </w:p>
        </w:tc>
        <w:tc>
          <w:tcPr>
            <w:tcW w:w="1559" w:type="dxa"/>
          </w:tcPr>
          <w:p w:rsidR="00CD2A17" w:rsidRPr="00524608" w:rsidRDefault="00CD2A17" w:rsidP="0010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омеров газеты, шт./ тираж, э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A17" w:rsidRPr="000B64E5" w:rsidRDefault="006B396D" w:rsidP="00EB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E20">
              <w:rPr>
                <w:sz w:val="20"/>
                <w:szCs w:val="20"/>
              </w:rPr>
              <w:t>0</w:t>
            </w:r>
            <w:r w:rsidR="00CD2A17">
              <w:rPr>
                <w:sz w:val="20"/>
                <w:szCs w:val="20"/>
              </w:rPr>
              <w:t xml:space="preserve"> номеров / </w:t>
            </w:r>
            <w:r>
              <w:rPr>
                <w:sz w:val="20"/>
                <w:szCs w:val="20"/>
              </w:rPr>
              <w:t>3</w:t>
            </w:r>
            <w:r w:rsidR="00EB4E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65DB">
              <w:rPr>
                <w:sz w:val="20"/>
                <w:szCs w:val="20"/>
              </w:rPr>
              <w:t>000 /</w:t>
            </w:r>
            <w:r w:rsidR="00CD2A17">
              <w:rPr>
                <w:sz w:val="20"/>
                <w:szCs w:val="20"/>
              </w:rPr>
              <w:t>экз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A17" w:rsidRPr="00EC4947" w:rsidRDefault="00CD2A17" w:rsidP="00C1076D">
            <w:pPr>
              <w:jc w:val="center"/>
              <w:rPr>
                <w:sz w:val="20"/>
                <w:szCs w:val="20"/>
              </w:rPr>
            </w:pPr>
            <w:r w:rsidRPr="00EC4947">
              <w:rPr>
                <w:sz w:val="20"/>
                <w:szCs w:val="20"/>
              </w:rPr>
              <w:t>1-4 к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A17" w:rsidRPr="00706CEE" w:rsidRDefault="00EB4E20" w:rsidP="001A46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</w:t>
            </w:r>
            <w:r w:rsidR="001A4670">
              <w:rPr>
                <w:bCs/>
                <w:sz w:val="20"/>
                <w:szCs w:val="20"/>
              </w:rPr>
              <w:t>353</w:t>
            </w:r>
            <w:r>
              <w:rPr>
                <w:bCs/>
                <w:sz w:val="20"/>
                <w:szCs w:val="20"/>
              </w:rPr>
              <w:t>,</w:t>
            </w:r>
            <w:r w:rsidR="001A4670">
              <w:rPr>
                <w:bCs/>
                <w:sz w:val="20"/>
                <w:szCs w:val="20"/>
              </w:rPr>
              <w:t>4</w:t>
            </w:r>
          </w:p>
        </w:tc>
      </w:tr>
      <w:tr w:rsidR="00CD2A17" w:rsidRPr="00524608" w:rsidTr="00105BA9">
        <w:trPr>
          <w:cantSplit/>
          <w:trHeight w:val="272"/>
        </w:trPr>
        <w:tc>
          <w:tcPr>
            <w:tcW w:w="567" w:type="dxa"/>
            <w:vAlign w:val="center"/>
          </w:tcPr>
          <w:p w:rsidR="00CD2A17" w:rsidRPr="00524608" w:rsidRDefault="00CD2A17" w:rsidP="007359DA">
            <w:pPr>
              <w:jc w:val="center"/>
              <w:rPr>
                <w:sz w:val="20"/>
                <w:szCs w:val="20"/>
              </w:rPr>
            </w:pPr>
            <w:r w:rsidRPr="00524608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CD2A17" w:rsidRPr="00EC4947" w:rsidRDefault="00CD2A17" w:rsidP="007359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C4947">
              <w:rPr>
                <w:bCs/>
                <w:sz w:val="20"/>
                <w:szCs w:val="20"/>
              </w:rPr>
              <w:t>одготовка и издание специальных выпусков газеты «Академический вестник»</w:t>
            </w:r>
          </w:p>
        </w:tc>
        <w:tc>
          <w:tcPr>
            <w:tcW w:w="1559" w:type="dxa"/>
            <w:vAlign w:val="center"/>
          </w:tcPr>
          <w:p w:rsidR="00CD2A17" w:rsidRPr="00524608" w:rsidRDefault="00CD2A17" w:rsidP="0010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пецвыпусков, шт./ тираж, эк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A17" w:rsidRPr="00524608" w:rsidRDefault="006D7A83" w:rsidP="003E7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CD2A17">
              <w:rPr>
                <w:sz w:val="20"/>
                <w:szCs w:val="20"/>
              </w:rPr>
              <w:t xml:space="preserve">номеров / </w:t>
            </w:r>
            <w:r w:rsidR="00525813">
              <w:rPr>
                <w:sz w:val="20"/>
                <w:szCs w:val="20"/>
              </w:rPr>
              <w:t>7</w:t>
            </w:r>
            <w:r w:rsidR="003E7B71">
              <w:rPr>
                <w:sz w:val="20"/>
                <w:szCs w:val="20"/>
              </w:rPr>
              <w:t>000</w:t>
            </w:r>
            <w:r w:rsidR="007B65DB">
              <w:rPr>
                <w:sz w:val="20"/>
                <w:szCs w:val="20"/>
              </w:rPr>
              <w:t>/.</w:t>
            </w:r>
            <w:r w:rsidR="00CD2A17">
              <w:rPr>
                <w:sz w:val="20"/>
                <w:szCs w:val="20"/>
              </w:rPr>
              <w:t>экз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A17" w:rsidRPr="00EC4947" w:rsidRDefault="00CD2A17" w:rsidP="00C1076D">
            <w:pPr>
              <w:jc w:val="center"/>
              <w:rPr>
                <w:sz w:val="20"/>
                <w:szCs w:val="20"/>
              </w:rPr>
            </w:pPr>
            <w:r w:rsidRPr="00EC4947">
              <w:rPr>
                <w:sz w:val="20"/>
                <w:szCs w:val="20"/>
              </w:rPr>
              <w:t>1-4 к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A17" w:rsidRPr="00EC4947" w:rsidRDefault="001A4670" w:rsidP="001A46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,6</w:t>
            </w:r>
          </w:p>
        </w:tc>
      </w:tr>
      <w:tr w:rsidR="00706CEE" w:rsidRPr="00524608" w:rsidTr="007359DA">
        <w:trPr>
          <w:cantSplit/>
        </w:trPr>
        <w:tc>
          <w:tcPr>
            <w:tcW w:w="8364" w:type="dxa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EE" w:rsidRPr="00524608" w:rsidRDefault="00706CEE" w:rsidP="007359DA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246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CEE" w:rsidRPr="00524608" w:rsidRDefault="00EB4E20" w:rsidP="00CD2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00,0</w:t>
            </w:r>
          </w:p>
        </w:tc>
      </w:tr>
    </w:tbl>
    <w:p w:rsidR="00706CEE" w:rsidRPr="004B5CE1" w:rsidRDefault="00706CEE" w:rsidP="00333418">
      <w:pPr>
        <w:pStyle w:val="a6"/>
        <w:numPr>
          <w:ilvl w:val="0"/>
          <w:numId w:val="17"/>
        </w:numPr>
        <w:tabs>
          <w:tab w:val="left" w:pos="-180"/>
        </w:tabs>
        <w:spacing w:before="240" w:after="240"/>
        <w:ind w:left="0" w:firstLine="709"/>
        <w:contextualSpacing/>
        <w:jc w:val="both"/>
        <w:rPr>
          <w:b/>
          <w:bCs/>
          <w:caps/>
          <w:sz w:val="22"/>
          <w:szCs w:val="22"/>
        </w:rPr>
      </w:pPr>
      <w:r w:rsidRPr="004B5CE1">
        <w:rPr>
          <w:b/>
          <w:bCs/>
          <w:caps/>
          <w:sz w:val="22"/>
          <w:szCs w:val="22"/>
        </w:rPr>
        <w:t>Показатели</w:t>
      </w:r>
      <w:r>
        <w:rPr>
          <w:b/>
          <w:bCs/>
          <w:caps/>
          <w:sz w:val="22"/>
          <w:szCs w:val="22"/>
        </w:rPr>
        <w:t xml:space="preserve"> </w:t>
      </w:r>
      <w:r w:rsidRPr="004B5CE1">
        <w:rPr>
          <w:b/>
          <w:bCs/>
          <w:caps/>
          <w:sz w:val="22"/>
          <w:szCs w:val="22"/>
        </w:rPr>
        <w:t xml:space="preserve"> результативности и эффективности мероприятий </w:t>
      </w:r>
      <w:r w:rsidR="00550A63">
        <w:rPr>
          <w:b/>
          <w:bCs/>
          <w:caps/>
          <w:sz w:val="22"/>
          <w:szCs w:val="22"/>
        </w:rPr>
        <w:t xml:space="preserve">ВЕДОМСТВЕННОЙ ЦЕЛЕВОЙ </w:t>
      </w:r>
      <w:r w:rsidRPr="004B5CE1">
        <w:rPr>
          <w:b/>
          <w:bCs/>
          <w:caps/>
          <w:sz w:val="22"/>
          <w:szCs w:val="22"/>
        </w:rPr>
        <w:t>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706CEE" w:rsidRPr="004B5CE1" w:rsidTr="00333418">
        <w:tc>
          <w:tcPr>
            <w:tcW w:w="567" w:type="dxa"/>
            <w:shd w:val="clear" w:color="auto" w:fill="auto"/>
          </w:tcPr>
          <w:p w:rsidR="00706CEE" w:rsidRPr="004B5CE1" w:rsidRDefault="00706CEE" w:rsidP="007359DA">
            <w:pPr>
              <w:jc w:val="center"/>
              <w:rPr>
                <w:sz w:val="20"/>
                <w:szCs w:val="20"/>
              </w:rPr>
            </w:pPr>
            <w:r w:rsidRPr="004B5CE1">
              <w:rPr>
                <w:sz w:val="20"/>
                <w:szCs w:val="20"/>
              </w:rPr>
              <w:t xml:space="preserve">№ </w:t>
            </w:r>
            <w:proofErr w:type="gramStart"/>
            <w:r w:rsidRPr="004B5CE1">
              <w:rPr>
                <w:sz w:val="20"/>
                <w:szCs w:val="20"/>
              </w:rPr>
              <w:t>п</w:t>
            </w:r>
            <w:proofErr w:type="gramEnd"/>
            <w:r w:rsidRPr="004B5CE1">
              <w:rPr>
                <w:sz w:val="20"/>
                <w:szCs w:val="20"/>
              </w:rPr>
              <w:t>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06CEE" w:rsidRPr="004B5CE1" w:rsidRDefault="00706CEE" w:rsidP="007359DA">
            <w:pPr>
              <w:jc w:val="center"/>
              <w:rPr>
                <w:sz w:val="20"/>
                <w:szCs w:val="20"/>
              </w:rPr>
            </w:pPr>
            <w:r w:rsidRPr="004B5CE1">
              <w:rPr>
                <w:sz w:val="20"/>
                <w:szCs w:val="20"/>
              </w:rPr>
              <w:t xml:space="preserve">Показатели результативности и эффективности мероприятий </w:t>
            </w:r>
            <w:r w:rsidR="00550A63" w:rsidRPr="00550A63">
              <w:rPr>
                <w:sz w:val="20"/>
                <w:szCs w:val="20"/>
              </w:rPr>
              <w:t>ведомственной целевой</w:t>
            </w:r>
            <w:r w:rsidR="00550A6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CEE" w:rsidRPr="004B5CE1" w:rsidRDefault="00706CEE" w:rsidP="007359DA">
            <w:pPr>
              <w:jc w:val="center"/>
              <w:rPr>
                <w:sz w:val="20"/>
                <w:szCs w:val="20"/>
              </w:rPr>
            </w:pPr>
            <w:r w:rsidRPr="004B5CE1">
              <w:rPr>
                <w:sz w:val="20"/>
                <w:szCs w:val="20"/>
              </w:rPr>
              <w:t>Значение показателя</w:t>
            </w:r>
          </w:p>
        </w:tc>
      </w:tr>
      <w:tr w:rsidR="00706CEE" w:rsidRPr="004B5CE1" w:rsidTr="00333418">
        <w:tc>
          <w:tcPr>
            <w:tcW w:w="567" w:type="dxa"/>
            <w:shd w:val="clear" w:color="auto" w:fill="auto"/>
            <w:vAlign w:val="center"/>
          </w:tcPr>
          <w:p w:rsidR="00706CEE" w:rsidRPr="004B5CE1" w:rsidRDefault="00706CEE" w:rsidP="007359DA">
            <w:pPr>
              <w:jc w:val="center"/>
              <w:rPr>
                <w:bCs/>
                <w:sz w:val="20"/>
                <w:szCs w:val="20"/>
              </w:rPr>
            </w:pPr>
            <w:r w:rsidRPr="004B5CE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06CEE" w:rsidRPr="004B5CE1" w:rsidRDefault="00706CEE" w:rsidP="007359DA">
            <w:pPr>
              <w:rPr>
                <w:sz w:val="20"/>
                <w:szCs w:val="20"/>
              </w:rPr>
            </w:pPr>
            <w:r w:rsidRPr="004B5CE1">
              <w:rPr>
                <w:sz w:val="20"/>
                <w:szCs w:val="20"/>
              </w:rPr>
              <w:t>Тираж муниципальных периодических печатных изданий на 1 тыс. жителей муниципального образования</w:t>
            </w:r>
            <w:r>
              <w:rPr>
                <w:sz w:val="20"/>
                <w:szCs w:val="20"/>
              </w:rPr>
              <w:t>, ед. /1тыс.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CEE" w:rsidRPr="006F77E3" w:rsidRDefault="00525813" w:rsidP="000F1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</w:t>
            </w:r>
            <w:r w:rsidR="00706CEE" w:rsidRPr="006F77E3">
              <w:rPr>
                <w:sz w:val="20"/>
                <w:szCs w:val="20"/>
              </w:rPr>
              <w:t xml:space="preserve">ед./1 </w:t>
            </w:r>
            <w:proofErr w:type="spellStart"/>
            <w:r w:rsidR="00706CEE" w:rsidRPr="006F77E3">
              <w:rPr>
                <w:sz w:val="20"/>
                <w:szCs w:val="20"/>
              </w:rPr>
              <w:t>тыс</w:t>
            </w:r>
            <w:proofErr w:type="gramStart"/>
            <w:r w:rsidR="00706CEE" w:rsidRPr="006F77E3">
              <w:rPr>
                <w:sz w:val="20"/>
                <w:szCs w:val="20"/>
              </w:rPr>
              <w:t>.ч</w:t>
            </w:r>
            <w:proofErr w:type="gramEnd"/>
            <w:r w:rsidR="00706CEE" w:rsidRPr="006F77E3">
              <w:rPr>
                <w:sz w:val="20"/>
                <w:szCs w:val="20"/>
              </w:rPr>
              <w:t>ел</w:t>
            </w:r>
            <w:proofErr w:type="spellEnd"/>
            <w:r w:rsidR="00706CEE" w:rsidRPr="006F77E3">
              <w:rPr>
                <w:sz w:val="20"/>
                <w:szCs w:val="20"/>
              </w:rPr>
              <w:t>.</w:t>
            </w:r>
          </w:p>
        </w:tc>
      </w:tr>
      <w:tr w:rsidR="00706CEE" w:rsidRPr="004B5CE1" w:rsidTr="00333418">
        <w:tc>
          <w:tcPr>
            <w:tcW w:w="567" w:type="dxa"/>
            <w:shd w:val="clear" w:color="auto" w:fill="auto"/>
            <w:vAlign w:val="center"/>
          </w:tcPr>
          <w:p w:rsidR="00706CEE" w:rsidRDefault="00706CEE" w:rsidP="007359DA">
            <w:pPr>
              <w:jc w:val="center"/>
              <w:rPr>
                <w:bCs/>
                <w:sz w:val="20"/>
                <w:szCs w:val="20"/>
              </w:rPr>
            </w:pPr>
            <w:r w:rsidRPr="005032F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06CEE" w:rsidRDefault="00706CEE" w:rsidP="007359DA">
            <w:pPr>
              <w:rPr>
                <w:sz w:val="20"/>
                <w:szCs w:val="20"/>
              </w:rPr>
            </w:pPr>
            <w:r w:rsidRPr="00AF01DA">
              <w:rPr>
                <w:bCs/>
                <w:sz w:val="20"/>
                <w:szCs w:val="20"/>
              </w:rPr>
              <w:t xml:space="preserve">Сумма средств бюджета муниципального образования, затраченная на проведение </w:t>
            </w:r>
            <w:r>
              <w:rPr>
                <w:bCs/>
                <w:sz w:val="20"/>
                <w:szCs w:val="20"/>
              </w:rPr>
              <w:t>мероприятий программы</w:t>
            </w:r>
            <w:r w:rsidRPr="00AF01D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по отношению </w:t>
            </w:r>
            <w:proofErr w:type="gramStart"/>
            <w:r w:rsidRPr="008539CB">
              <w:rPr>
                <w:bCs/>
                <w:sz w:val="20"/>
                <w:szCs w:val="20"/>
              </w:rPr>
              <w:t>к</w:t>
            </w:r>
            <w:proofErr w:type="gramEnd"/>
            <w:r w:rsidRPr="008539C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планированной</w:t>
            </w:r>
            <w:r w:rsidRPr="008539CB">
              <w:rPr>
                <w:bCs/>
                <w:sz w:val="20"/>
                <w:szCs w:val="20"/>
              </w:rPr>
              <w:t>, в процен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CEE" w:rsidRPr="00EA32D5" w:rsidRDefault="00706CEE" w:rsidP="007359D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D1403">
              <w:rPr>
                <w:sz w:val="20"/>
                <w:szCs w:val="20"/>
                <w:lang w:val="en-US"/>
              </w:rPr>
              <w:t>&gt;98%</w:t>
            </w:r>
          </w:p>
        </w:tc>
      </w:tr>
    </w:tbl>
    <w:p w:rsidR="00BA6870" w:rsidRPr="0009573D" w:rsidRDefault="001A4B1A" w:rsidP="00333418">
      <w:pPr>
        <w:tabs>
          <w:tab w:val="left" w:pos="-360"/>
        </w:tabs>
        <w:spacing w:before="240" w:after="24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caps/>
          <w:sz w:val="22"/>
          <w:szCs w:val="22"/>
        </w:rPr>
        <w:t>5</w:t>
      </w:r>
      <w:r w:rsidR="00BA6870" w:rsidRPr="0009573D">
        <w:rPr>
          <w:b/>
          <w:bCs/>
          <w:caps/>
          <w:sz w:val="22"/>
          <w:szCs w:val="22"/>
        </w:rPr>
        <w:t xml:space="preserve">. </w:t>
      </w:r>
      <w:r w:rsidR="00BA6870" w:rsidRPr="0009573D">
        <w:rPr>
          <w:b/>
          <w:bCs/>
          <w:sz w:val="22"/>
          <w:szCs w:val="22"/>
        </w:rPr>
        <w:t>ОБОСНОВАНИЯ И РАСЧЕТЫ ОБЪЕМОВ ФИНАНСИРОВАНИЯ:</w:t>
      </w:r>
    </w:p>
    <w:p w:rsidR="00550A63" w:rsidRPr="00C1405B" w:rsidRDefault="00550A63" w:rsidP="00C1405B">
      <w:pPr>
        <w:ind w:firstLine="709"/>
        <w:jc w:val="both"/>
        <w:rPr>
          <w:sz w:val="22"/>
          <w:szCs w:val="22"/>
        </w:rPr>
      </w:pPr>
      <w:r w:rsidRPr="00C1405B">
        <w:rPr>
          <w:sz w:val="22"/>
          <w:szCs w:val="22"/>
        </w:rPr>
        <w:t>Разработка осуществлена в соответствии с постановлением Местной Администрации внутригородского муниципального образования Санкт-Петербурга муниципальный округ Академическое</w:t>
      </w:r>
      <w:r w:rsidR="003532C0">
        <w:rPr>
          <w:sz w:val="22"/>
          <w:szCs w:val="22"/>
        </w:rPr>
        <w:t xml:space="preserve"> от 14.10.2015г. №</w:t>
      </w:r>
      <w:r w:rsidRPr="00C1405B">
        <w:rPr>
          <w:sz w:val="22"/>
          <w:szCs w:val="22"/>
        </w:rPr>
        <w:t>325-МА «О порядке принятия решений о разработке муниципальных и ведомственных целевых программ внутригородского муниципального образования Санкт-Петербурга муниципальный округ Академическое, формирования, реализации и проведения оценки эффективности их реализации».</w:t>
      </w:r>
    </w:p>
    <w:p w:rsidR="00550A63" w:rsidRPr="00C1405B" w:rsidRDefault="00550A63" w:rsidP="00C1405B">
      <w:pPr>
        <w:ind w:firstLine="709"/>
        <w:jc w:val="both"/>
        <w:rPr>
          <w:sz w:val="22"/>
          <w:szCs w:val="22"/>
        </w:rPr>
      </w:pPr>
      <w:r w:rsidRPr="00C1405B">
        <w:rPr>
          <w:sz w:val="22"/>
          <w:szCs w:val="22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1419FE" w:rsidTr="001419FE">
        <w:tc>
          <w:tcPr>
            <w:tcW w:w="4870" w:type="dxa"/>
          </w:tcPr>
          <w:p w:rsidR="001419FE" w:rsidRPr="00BC5E3D" w:rsidRDefault="001419FE" w:rsidP="00C1405B">
            <w:pPr>
              <w:spacing w:before="960"/>
              <w:jc w:val="both"/>
              <w:rPr>
                <w:sz w:val="22"/>
                <w:szCs w:val="22"/>
              </w:rPr>
            </w:pPr>
            <w:r w:rsidRPr="00BC5E3D">
              <w:rPr>
                <w:sz w:val="22"/>
                <w:szCs w:val="22"/>
              </w:rPr>
              <w:t xml:space="preserve">Разработчик (ответственный за реализацию) </w:t>
            </w:r>
          </w:p>
          <w:p w:rsidR="001419FE" w:rsidRDefault="00550A63" w:rsidP="001419FE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550A63">
              <w:rPr>
                <w:sz w:val="22"/>
                <w:szCs w:val="22"/>
              </w:rPr>
              <w:t>ведомственной целевой</w:t>
            </w:r>
            <w:r w:rsidRPr="00997511">
              <w:rPr>
                <w:sz w:val="22"/>
                <w:szCs w:val="22"/>
              </w:rPr>
              <w:t xml:space="preserve"> </w:t>
            </w:r>
            <w:r w:rsidR="001419FE" w:rsidRPr="00BC5E3D">
              <w:rPr>
                <w:sz w:val="22"/>
                <w:szCs w:val="22"/>
              </w:rPr>
              <w:t>программы</w:t>
            </w:r>
            <w:r w:rsidR="00141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</w:tcPr>
          <w:p w:rsidR="001419FE" w:rsidRDefault="001419FE" w:rsidP="00141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419FE" w:rsidRPr="003F4575" w:rsidRDefault="003F4575" w:rsidP="00C1405B">
            <w:pPr>
              <w:spacing w:before="9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Некрасова</w:t>
            </w:r>
          </w:p>
        </w:tc>
      </w:tr>
    </w:tbl>
    <w:p w:rsidR="001419FE" w:rsidRDefault="001419FE" w:rsidP="000544D1">
      <w:pPr>
        <w:pStyle w:val="a5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sectPr w:rsidR="001419FE" w:rsidSect="006658A1">
      <w:pgSz w:w="11906" w:h="16838"/>
      <w:pgMar w:top="794" w:right="851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26"/>
    <w:multiLevelType w:val="hybridMultilevel"/>
    <w:tmpl w:val="E3B2CD44"/>
    <w:lvl w:ilvl="0" w:tplc="E6B07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C4FA0"/>
    <w:multiLevelType w:val="hybridMultilevel"/>
    <w:tmpl w:val="E572EE1A"/>
    <w:lvl w:ilvl="0" w:tplc="DC9C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6ED"/>
    <w:multiLevelType w:val="hybridMultilevel"/>
    <w:tmpl w:val="4D76FD4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CC502F4"/>
    <w:multiLevelType w:val="hybridMultilevel"/>
    <w:tmpl w:val="E75A0116"/>
    <w:lvl w:ilvl="0" w:tplc="D706AA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E8F"/>
    <w:multiLevelType w:val="hybridMultilevel"/>
    <w:tmpl w:val="F372EE0E"/>
    <w:lvl w:ilvl="0" w:tplc="514E8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7FC2"/>
    <w:multiLevelType w:val="hybridMultilevel"/>
    <w:tmpl w:val="5922C48E"/>
    <w:lvl w:ilvl="0" w:tplc="3266C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A0F"/>
    <w:multiLevelType w:val="hybridMultilevel"/>
    <w:tmpl w:val="0F50AF2A"/>
    <w:lvl w:ilvl="0" w:tplc="C2E09F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6371"/>
    <w:multiLevelType w:val="hybridMultilevel"/>
    <w:tmpl w:val="C3369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60968"/>
    <w:multiLevelType w:val="hybridMultilevel"/>
    <w:tmpl w:val="214A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A5E1D"/>
    <w:multiLevelType w:val="hybridMultilevel"/>
    <w:tmpl w:val="835CC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A28D3"/>
    <w:multiLevelType w:val="hybridMultilevel"/>
    <w:tmpl w:val="CC3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76C8"/>
    <w:multiLevelType w:val="hybridMultilevel"/>
    <w:tmpl w:val="5C86F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A657F"/>
    <w:multiLevelType w:val="hybridMultilevel"/>
    <w:tmpl w:val="3146D8EE"/>
    <w:lvl w:ilvl="0" w:tplc="A17CB9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61DB8"/>
    <w:multiLevelType w:val="hybridMultilevel"/>
    <w:tmpl w:val="B80ADB98"/>
    <w:lvl w:ilvl="0" w:tplc="A574C4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5B25"/>
    <w:multiLevelType w:val="hybridMultilevel"/>
    <w:tmpl w:val="A8DEFE08"/>
    <w:lvl w:ilvl="0" w:tplc="A17CB9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310E7"/>
    <w:multiLevelType w:val="hybridMultilevel"/>
    <w:tmpl w:val="E1981590"/>
    <w:lvl w:ilvl="0" w:tplc="8C5AEDF8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B638F"/>
    <w:multiLevelType w:val="hybridMultilevel"/>
    <w:tmpl w:val="54CC6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0152E5"/>
    <w:multiLevelType w:val="hybridMultilevel"/>
    <w:tmpl w:val="561AAC1C"/>
    <w:lvl w:ilvl="0" w:tplc="BF26C954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DA4B7D"/>
    <w:multiLevelType w:val="hybridMultilevel"/>
    <w:tmpl w:val="96D030D4"/>
    <w:lvl w:ilvl="0" w:tplc="A7945C8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F6571"/>
    <w:multiLevelType w:val="hybridMultilevel"/>
    <w:tmpl w:val="FCD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E"/>
    <w:rsid w:val="00005E5A"/>
    <w:rsid w:val="000172F5"/>
    <w:rsid w:val="00021EE8"/>
    <w:rsid w:val="000267A1"/>
    <w:rsid w:val="000273D7"/>
    <w:rsid w:val="00027BFA"/>
    <w:rsid w:val="00036CE0"/>
    <w:rsid w:val="00036F3F"/>
    <w:rsid w:val="00044B7B"/>
    <w:rsid w:val="000472EC"/>
    <w:rsid w:val="00047748"/>
    <w:rsid w:val="000525AA"/>
    <w:rsid w:val="000544D1"/>
    <w:rsid w:val="000554F9"/>
    <w:rsid w:val="00061426"/>
    <w:rsid w:val="00062F8F"/>
    <w:rsid w:val="00064820"/>
    <w:rsid w:val="00067CFC"/>
    <w:rsid w:val="00070D98"/>
    <w:rsid w:val="000762DF"/>
    <w:rsid w:val="00076F0F"/>
    <w:rsid w:val="0008177F"/>
    <w:rsid w:val="00082C97"/>
    <w:rsid w:val="00085152"/>
    <w:rsid w:val="0009573D"/>
    <w:rsid w:val="000A114E"/>
    <w:rsid w:val="000A25D8"/>
    <w:rsid w:val="000A662C"/>
    <w:rsid w:val="000B0ACC"/>
    <w:rsid w:val="000C0DA4"/>
    <w:rsid w:val="000C3AA1"/>
    <w:rsid w:val="000D627C"/>
    <w:rsid w:val="000E1ACC"/>
    <w:rsid w:val="000E2F2F"/>
    <w:rsid w:val="000E3C19"/>
    <w:rsid w:val="000E66A4"/>
    <w:rsid w:val="000E747A"/>
    <w:rsid w:val="000E7D5C"/>
    <w:rsid w:val="000F0785"/>
    <w:rsid w:val="000F1A9F"/>
    <w:rsid w:val="000F1E9B"/>
    <w:rsid w:val="000F55B8"/>
    <w:rsid w:val="00105BA9"/>
    <w:rsid w:val="001061BF"/>
    <w:rsid w:val="00110A53"/>
    <w:rsid w:val="00114197"/>
    <w:rsid w:val="001251C1"/>
    <w:rsid w:val="00130881"/>
    <w:rsid w:val="00130A6A"/>
    <w:rsid w:val="00132A06"/>
    <w:rsid w:val="001419FE"/>
    <w:rsid w:val="00143150"/>
    <w:rsid w:val="00143323"/>
    <w:rsid w:val="001547E2"/>
    <w:rsid w:val="00163C3B"/>
    <w:rsid w:val="0016422D"/>
    <w:rsid w:val="001664EF"/>
    <w:rsid w:val="00170AE9"/>
    <w:rsid w:val="00170C9B"/>
    <w:rsid w:val="001818C2"/>
    <w:rsid w:val="00182FD8"/>
    <w:rsid w:val="0018497C"/>
    <w:rsid w:val="00185DF7"/>
    <w:rsid w:val="00190128"/>
    <w:rsid w:val="00193845"/>
    <w:rsid w:val="0019393D"/>
    <w:rsid w:val="001A1232"/>
    <w:rsid w:val="001A4670"/>
    <w:rsid w:val="001A4B1A"/>
    <w:rsid w:val="001B0A70"/>
    <w:rsid w:val="001B32CC"/>
    <w:rsid w:val="001B6CB1"/>
    <w:rsid w:val="001C48D2"/>
    <w:rsid w:val="001C6BBC"/>
    <w:rsid w:val="001D3145"/>
    <w:rsid w:val="001D6F6F"/>
    <w:rsid w:val="001D7294"/>
    <w:rsid w:val="001E07BE"/>
    <w:rsid w:val="001F2803"/>
    <w:rsid w:val="001F34BA"/>
    <w:rsid w:val="001F705D"/>
    <w:rsid w:val="001F7C4A"/>
    <w:rsid w:val="00202863"/>
    <w:rsid w:val="00203FC2"/>
    <w:rsid w:val="00204CB7"/>
    <w:rsid w:val="00211F92"/>
    <w:rsid w:val="002122B8"/>
    <w:rsid w:val="00212B61"/>
    <w:rsid w:val="00214201"/>
    <w:rsid w:val="0023567A"/>
    <w:rsid w:val="002413FB"/>
    <w:rsid w:val="002479B2"/>
    <w:rsid w:val="00266D25"/>
    <w:rsid w:val="00267C4E"/>
    <w:rsid w:val="00272C5A"/>
    <w:rsid w:val="0027679A"/>
    <w:rsid w:val="002801BC"/>
    <w:rsid w:val="002837E3"/>
    <w:rsid w:val="002960B9"/>
    <w:rsid w:val="002A29F2"/>
    <w:rsid w:val="002A333C"/>
    <w:rsid w:val="002A4765"/>
    <w:rsid w:val="002A5232"/>
    <w:rsid w:val="002A6DA7"/>
    <w:rsid w:val="002A7CAB"/>
    <w:rsid w:val="002B03D8"/>
    <w:rsid w:val="002B0447"/>
    <w:rsid w:val="002B53DF"/>
    <w:rsid w:val="002B5B6F"/>
    <w:rsid w:val="002C1BBD"/>
    <w:rsid w:val="002D1CCD"/>
    <w:rsid w:val="002D3F32"/>
    <w:rsid w:val="002D5D3A"/>
    <w:rsid w:val="002E2632"/>
    <w:rsid w:val="002E447B"/>
    <w:rsid w:val="002F0C7B"/>
    <w:rsid w:val="002F737F"/>
    <w:rsid w:val="003011BB"/>
    <w:rsid w:val="0030160F"/>
    <w:rsid w:val="00305C45"/>
    <w:rsid w:val="0030631F"/>
    <w:rsid w:val="0031707A"/>
    <w:rsid w:val="00320732"/>
    <w:rsid w:val="0032193D"/>
    <w:rsid w:val="00323FC9"/>
    <w:rsid w:val="00333418"/>
    <w:rsid w:val="00335521"/>
    <w:rsid w:val="00337423"/>
    <w:rsid w:val="0033751B"/>
    <w:rsid w:val="00337EC7"/>
    <w:rsid w:val="00342B64"/>
    <w:rsid w:val="003505EF"/>
    <w:rsid w:val="00351D04"/>
    <w:rsid w:val="003532C0"/>
    <w:rsid w:val="00353385"/>
    <w:rsid w:val="00356754"/>
    <w:rsid w:val="00367603"/>
    <w:rsid w:val="00372E55"/>
    <w:rsid w:val="0037607F"/>
    <w:rsid w:val="00377C5B"/>
    <w:rsid w:val="00391AF7"/>
    <w:rsid w:val="00392929"/>
    <w:rsid w:val="003A0B59"/>
    <w:rsid w:val="003A3F80"/>
    <w:rsid w:val="003A42D7"/>
    <w:rsid w:val="003B4DC3"/>
    <w:rsid w:val="003C70C4"/>
    <w:rsid w:val="003D5431"/>
    <w:rsid w:val="003D7B77"/>
    <w:rsid w:val="003E28AA"/>
    <w:rsid w:val="003E37D1"/>
    <w:rsid w:val="003E3DDB"/>
    <w:rsid w:val="003E7B71"/>
    <w:rsid w:val="003F2886"/>
    <w:rsid w:val="003F4575"/>
    <w:rsid w:val="003F5BEF"/>
    <w:rsid w:val="004023A2"/>
    <w:rsid w:val="00415616"/>
    <w:rsid w:val="00423A9A"/>
    <w:rsid w:val="004258FC"/>
    <w:rsid w:val="00425E94"/>
    <w:rsid w:val="00426ADE"/>
    <w:rsid w:val="00430F24"/>
    <w:rsid w:val="00431BD5"/>
    <w:rsid w:val="004328B3"/>
    <w:rsid w:val="0044330B"/>
    <w:rsid w:val="00444034"/>
    <w:rsid w:val="004525ED"/>
    <w:rsid w:val="00456CBB"/>
    <w:rsid w:val="00466EEA"/>
    <w:rsid w:val="00470023"/>
    <w:rsid w:val="00471707"/>
    <w:rsid w:val="00474C6E"/>
    <w:rsid w:val="004763A3"/>
    <w:rsid w:val="00481A92"/>
    <w:rsid w:val="004834E5"/>
    <w:rsid w:val="00492B4F"/>
    <w:rsid w:val="00496087"/>
    <w:rsid w:val="004A28FB"/>
    <w:rsid w:val="004A74D0"/>
    <w:rsid w:val="004B437B"/>
    <w:rsid w:val="004B5685"/>
    <w:rsid w:val="004B77AB"/>
    <w:rsid w:val="004C3DA2"/>
    <w:rsid w:val="004C4E4B"/>
    <w:rsid w:val="004E6473"/>
    <w:rsid w:val="004E64D4"/>
    <w:rsid w:val="004E73A1"/>
    <w:rsid w:val="004F0B50"/>
    <w:rsid w:val="004F5D74"/>
    <w:rsid w:val="005032FF"/>
    <w:rsid w:val="005039F5"/>
    <w:rsid w:val="00507D48"/>
    <w:rsid w:val="00511BB9"/>
    <w:rsid w:val="00520488"/>
    <w:rsid w:val="0052454A"/>
    <w:rsid w:val="00525813"/>
    <w:rsid w:val="00533405"/>
    <w:rsid w:val="00535D38"/>
    <w:rsid w:val="00536C3C"/>
    <w:rsid w:val="00546807"/>
    <w:rsid w:val="00546CCD"/>
    <w:rsid w:val="00550A63"/>
    <w:rsid w:val="00550AF5"/>
    <w:rsid w:val="005542CD"/>
    <w:rsid w:val="00556203"/>
    <w:rsid w:val="005564D9"/>
    <w:rsid w:val="00560F13"/>
    <w:rsid w:val="005622C5"/>
    <w:rsid w:val="00565513"/>
    <w:rsid w:val="0057065E"/>
    <w:rsid w:val="00577D2F"/>
    <w:rsid w:val="0058045B"/>
    <w:rsid w:val="00583FB9"/>
    <w:rsid w:val="00591A03"/>
    <w:rsid w:val="00591CBD"/>
    <w:rsid w:val="005940CD"/>
    <w:rsid w:val="00595C40"/>
    <w:rsid w:val="005A03CD"/>
    <w:rsid w:val="005B34CB"/>
    <w:rsid w:val="005B3670"/>
    <w:rsid w:val="005B4ABD"/>
    <w:rsid w:val="005B7DFA"/>
    <w:rsid w:val="005B7F27"/>
    <w:rsid w:val="005C5759"/>
    <w:rsid w:val="005C6E09"/>
    <w:rsid w:val="005D154E"/>
    <w:rsid w:val="005D2594"/>
    <w:rsid w:val="005D5E78"/>
    <w:rsid w:val="005E1E6B"/>
    <w:rsid w:val="005E44D7"/>
    <w:rsid w:val="005E5880"/>
    <w:rsid w:val="005E6CF1"/>
    <w:rsid w:val="005E6F54"/>
    <w:rsid w:val="005F2A41"/>
    <w:rsid w:val="00601FC3"/>
    <w:rsid w:val="006062A9"/>
    <w:rsid w:val="00606710"/>
    <w:rsid w:val="00612112"/>
    <w:rsid w:val="00613DAF"/>
    <w:rsid w:val="0061547E"/>
    <w:rsid w:val="006166E6"/>
    <w:rsid w:val="00622C72"/>
    <w:rsid w:val="0063381F"/>
    <w:rsid w:val="006403B3"/>
    <w:rsid w:val="00642F5C"/>
    <w:rsid w:val="00645ED1"/>
    <w:rsid w:val="00654108"/>
    <w:rsid w:val="00661FF0"/>
    <w:rsid w:val="006658A1"/>
    <w:rsid w:val="006670E5"/>
    <w:rsid w:val="0067079E"/>
    <w:rsid w:val="00671226"/>
    <w:rsid w:val="00671E3D"/>
    <w:rsid w:val="00676610"/>
    <w:rsid w:val="00682B48"/>
    <w:rsid w:val="00684280"/>
    <w:rsid w:val="00684CEB"/>
    <w:rsid w:val="00691EAF"/>
    <w:rsid w:val="00692036"/>
    <w:rsid w:val="00693DF2"/>
    <w:rsid w:val="0069677E"/>
    <w:rsid w:val="006A2B3D"/>
    <w:rsid w:val="006A2CF6"/>
    <w:rsid w:val="006A4902"/>
    <w:rsid w:val="006A4B44"/>
    <w:rsid w:val="006A5CD9"/>
    <w:rsid w:val="006B396D"/>
    <w:rsid w:val="006B3DBE"/>
    <w:rsid w:val="006B4F5A"/>
    <w:rsid w:val="006D3288"/>
    <w:rsid w:val="006D39BD"/>
    <w:rsid w:val="006D5520"/>
    <w:rsid w:val="006D7A83"/>
    <w:rsid w:val="006E10FF"/>
    <w:rsid w:val="006E1BBB"/>
    <w:rsid w:val="006E750B"/>
    <w:rsid w:val="006F0AA0"/>
    <w:rsid w:val="006F147A"/>
    <w:rsid w:val="006F77E3"/>
    <w:rsid w:val="00703B67"/>
    <w:rsid w:val="00706CEE"/>
    <w:rsid w:val="00707874"/>
    <w:rsid w:val="00710EAB"/>
    <w:rsid w:val="00713405"/>
    <w:rsid w:val="00713586"/>
    <w:rsid w:val="007177DD"/>
    <w:rsid w:val="0074065A"/>
    <w:rsid w:val="0074638A"/>
    <w:rsid w:val="007561F2"/>
    <w:rsid w:val="00756F07"/>
    <w:rsid w:val="00763144"/>
    <w:rsid w:val="007665ED"/>
    <w:rsid w:val="00767BBA"/>
    <w:rsid w:val="007813E1"/>
    <w:rsid w:val="007820F0"/>
    <w:rsid w:val="00782338"/>
    <w:rsid w:val="007831E7"/>
    <w:rsid w:val="007935CA"/>
    <w:rsid w:val="00797001"/>
    <w:rsid w:val="00797724"/>
    <w:rsid w:val="007A3CAC"/>
    <w:rsid w:val="007A57AF"/>
    <w:rsid w:val="007A5FE7"/>
    <w:rsid w:val="007B1BED"/>
    <w:rsid w:val="007B2685"/>
    <w:rsid w:val="007B65DB"/>
    <w:rsid w:val="007B6C89"/>
    <w:rsid w:val="007B74B4"/>
    <w:rsid w:val="007C4EEB"/>
    <w:rsid w:val="007C758E"/>
    <w:rsid w:val="007F3497"/>
    <w:rsid w:val="00801951"/>
    <w:rsid w:val="008207E5"/>
    <w:rsid w:val="00827126"/>
    <w:rsid w:val="00831926"/>
    <w:rsid w:val="00832D3E"/>
    <w:rsid w:val="00834C8D"/>
    <w:rsid w:val="0084018C"/>
    <w:rsid w:val="008526DD"/>
    <w:rsid w:val="00857600"/>
    <w:rsid w:val="008615FB"/>
    <w:rsid w:val="008659DC"/>
    <w:rsid w:val="00874083"/>
    <w:rsid w:val="0087477D"/>
    <w:rsid w:val="008772AF"/>
    <w:rsid w:val="008778A0"/>
    <w:rsid w:val="00877BD4"/>
    <w:rsid w:val="00887396"/>
    <w:rsid w:val="0088763A"/>
    <w:rsid w:val="0089203A"/>
    <w:rsid w:val="00892351"/>
    <w:rsid w:val="008934CF"/>
    <w:rsid w:val="0089649D"/>
    <w:rsid w:val="0089670F"/>
    <w:rsid w:val="008A3287"/>
    <w:rsid w:val="008A591B"/>
    <w:rsid w:val="008B0ABC"/>
    <w:rsid w:val="008B46EA"/>
    <w:rsid w:val="008C39F5"/>
    <w:rsid w:val="008D04C8"/>
    <w:rsid w:val="008D1403"/>
    <w:rsid w:val="008D446C"/>
    <w:rsid w:val="008E3F33"/>
    <w:rsid w:val="008E4EDB"/>
    <w:rsid w:val="008E502D"/>
    <w:rsid w:val="008F23A9"/>
    <w:rsid w:val="008F3B83"/>
    <w:rsid w:val="008F53DF"/>
    <w:rsid w:val="0090110C"/>
    <w:rsid w:val="00914E39"/>
    <w:rsid w:val="00915C81"/>
    <w:rsid w:val="009172FF"/>
    <w:rsid w:val="00932FA1"/>
    <w:rsid w:val="009348DF"/>
    <w:rsid w:val="00935F03"/>
    <w:rsid w:val="009427BF"/>
    <w:rsid w:val="00942FC5"/>
    <w:rsid w:val="00944DC9"/>
    <w:rsid w:val="009451A2"/>
    <w:rsid w:val="00946114"/>
    <w:rsid w:val="00951C43"/>
    <w:rsid w:val="00963596"/>
    <w:rsid w:val="00972DA2"/>
    <w:rsid w:val="00990C3E"/>
    <w:rsid w:val="0099178A"/>
    <w:rsid w:val="00994BA8"/>
    <w:rsid w:val="009B1876"/>
    <w:rsid w:val="009B6EE2"/>
    <w:rsid w:val="009C0F09"/>
    <w:rsid w:val="009C4773"/>
    <w:rsid w:val="009C4ECA"/>
    <w:rsid w:val="009C5599"/>
    <w:rsid w:val="009D26B3"/>
    <w:rsid w:val="009E303B"/>
    <w:rsid w:val="009E6BB1"/>
    <w:rsid w:val="009F0864"/>
    <w:rsid w:val="009F2BF4"/>
    <w:rsid w:val="009F527B"/>
    <w:rsid w:val="00A0554A"/>
    <w:rsid w:val="00A07A2E"/>
    <w:rsid w:val="00A106AD"/>
    <w:rsid w:val="00A2091E"/>
    <w:rsid w:val="00A222BE"/>
    <w:rsid w:val="00A2721E"/>
    <w:rsid w:val="00A40E89"/>
    <w:rsid w:val="00A41246"/>
    <w:rsid w:val="00A457D5"/>
    <w:rsid w:val="00A45A48"/>
    <w:rsid w:val="00A46271"/>
    <w:rsid w:val="00A46F56"/>
    <w:rsid w:val="00A473C6"/>
    <w:rsid w:val="00A52160"/>
    <w:rsid w:val="00A56FCB"/>
    <w:rsid w:val="00A63736"/>
    <w:rsid w:val="00A767FF"/>
    <w:rsid w:val="00A8188F"/>
    <w:rsid w:val="00A83C89"/>
    <w:rsid w:val="00A84C2C"/>
    <w:rsid w:val="00A85136"/>
    <w:rsid w:val="00AA2E60"/>
    <w:rsid w:val="00AA4BF5"/>
    <w:rsid w:val="00AA70FF"/>
    <w:rsid w:val="00AB4E2E"/>
    <w:rsid w:val="00AB600D"/>
    <w:rsid w:val="00AC3349"/>
    <w:rsid w:val="00AC3DCE"/>
    <w:rsid w:val="00AC7861"/>
    <w:rsid w:val="00AD3B63"/>
    <w:rsid w:val="00AE330B"/>
    <w:rsid w:val="00AF0954"/>
    <w:rsid w:val="00AF2233"/>
    <w:rsid w:val="00B02056"/>
    <w:rsid w:val="00B0377D"/>
    <w:rsid w:val="00B11967"/>
    <w:rsid w:val="00B31906"/>
    <w:rsid w:val="00B34081"/>
    <w:rsid w:val="00B34341"/>
    <w:rsid w:val="00B41A1A"/>
    <w:rsid w:val="00B5024A"/>
    <w:rsid w:val="00B64C08"/>
    <w:rsid w:val="00B72833"/>
    <w:rsid w:val="00B757BF"/>
    <w:rsid w:val="00B81DC4"/>
    <w:rsid w:val="00B90559"/>
    <w:rsid w:val="00B97214"/>
    <w:rsid w:val="00BA6870"/>
    <w:rsid w:val="00BB4B4D"/>
    <w:rsid w:val="00BC26DF"/>
    <w:rsid w:val="00BC3AF1"/>
    <w:rsid w:val="00BD04B8"/>
    <w:rsid w:val="00BD1437"/>
    <w:rsid w:val="00BD5386"/>
    <w:rsid w:val="00BD5F25"/>
    <w:rsid w:val="00BE5642"/>
    <w:rsid w:val="00BF061F"/>
    <w:rsid w:val="00BF3835"/>
    <w:rsid w:val="00C00098"/>
    <w:rsid w:val="00C02A28"/>
    <w:rsid w:val="00C072AF"/>
    <w:rsid w:val="00C074E2"/>
    <w:rsid w:val="00C1405B"/>
    <w:rsid w:val="00C15C35"/>
    <w:rsid w:val="00C242B7"/>
    <w:rsid w:val="00C27676"/>
    <w:rsid w:val="00C308FB"/>
    <w:rsid w:val="00C3356A"/>
    <w:rsid w:val="00C35EBA"/>
    <w:rsid w:val="00C46003"/>
    <w:rsid w:val="00C4759C"/>
    <w:rsid w:val="00C50694"/>
    <w:rsid w:val="00C5124C"/>
    <w:rsid w:val="00C614A8"/>
    <w:rsid w:val="00C621A4"/>
    <w:rsid w:val="00C66E2B"/>
    <w:rsid w:val="00C81A46"/>
    <w:rsid w:val="00C86778"/>
    <w:rsid w:val="00C8768D"/>
    <w:rsid w:val="00C948D6"/>
    <w:rsid w:val="00C977B0"/>
    <w:rsid w:val="00CB041C"/>
    <w:rsid w:val="00CB293C"/>
    <w:rsid w:val="00CB4244"/>
    <w:rsid w:val="00CB6886"/>
    <w:rsid w:val="00CB6A54"/>
    <w:rsid w:val="00CC0F6E"/>
    <w:rsid w:val="00CC2B12"/>
    <w:rsid w:val="00CC3923"/>
    <w:rsid w:val="00CC5CE5"/>
    <w:rsid w:val="00CC678A"/>
    <w:rsid w:val="00CC6881"/>
    <w:rsid w:val="00CC7B9A"/>
    <w:rsid w:val="00CD0B31"/>
    <w:rsid w:val="00CD2A17"/>
    <w:rsid w:val="00CD641E"/>
    <w:rsid w:val="00CE0430"/>
    <w:rsid w:val="00CE3727"/>
    <w:rsid w:val="00CE5B01"/>
    <w:rsid w:val="00CE6526"/>
    <w:rsid w:val="00CE6F52"/>
    <w:rsid w:val="00CE6F77"/>
    <w:rsid w:val="00CF66A9"/>
    <w:rsid w:val="00D02260"/>
    <w:rsid w:val="00D02E80"/>
    <w:rsid w:val="00D10976"/>
    <w:rsid w:val="00D11A4D"/>
    <w:rsid w:val="00D143D8"/>
    <w:rsid w:val="00D17902"/>
    <w:rsid w:val="00D206EE"/>
    <w:rsid w:val="00D23E3C"/>
    <w:rsid w:val="00D32CA6"/>
    <w:rsid w:val="00D37386"/>
    <w:rsid w:val="00D40277"/>
    <w:rsid w:val="00D40ED6"/>
    <w:rsid w:val="00D41ECD"/>
    <w:rsid w:val="00D44197"/>
    <w:rsid w:val="00D45E01"/>
    <w:rsid w:val="00D46C95"/>
    <w:rsid w:val="00D51266"/>
    <w:rsid w:val="00D544D3"/>
    <w:rsid w:val="00D61BCB"/>
    <w:rsid w:val="00D63676"/>
    <w:rsid w:val="00D63ABE"/>
    <w:rsid w:val="00D6440F"/>
    <w:rsid w:val="00D66A85"/>
    <w:rsid w:val="00D80458"/>
    <w:rsid w:val="00D8164E"/>
    <w:rsid w:val="00D81DC1"/>
    <w:rsid w:val="00D83051"/>
    <w:rsid w:val="00D85BEC"/>
    <w:rsid w:val="00D868FE"/>
    <w:rsid w:val="00D87739"/>
    <w:rsid w:val="00D903F5"/>
    <w:rsid w:val="00D94309"/>
    <w:rsid w:val="00D94747"/>
    <w:rsid w:val="00D95801"/>
    <w:rsid w:val="00D95DB3"/>
    <w:rsid w:val="00DA5EF3"/>
    <w:rsid w:val="00DB007C"/>
    <w:rsid w:val="00DB0A1F"/>
    <w:rsid w:val="00DB2CCD"/>
    <w:rsid w:val="00DC65A3"/>
    <w:rsid w:val="00DD27EF"/>
    <w:rsid w:val="00DD62E1"/>
    <w:rsid w:val="00DD6EF6"/>
    <w:rsid w:val="00DD74EC"/>
    <w:rsid w:val="00DE09FD"/>
    <w:rsid w:val="00DE60B3"/>
    <w:rsid w:val="00DF13E0"/>
    <w:rsid w:val="00DF455E"/>
    <w:rsid w:val="00DF553D"/>
    <w:rsid w:val="00E00129"/>
    <w:rsid w:val="00E07887"/>
    <w:rsid w:val="00E07ACE"/>
    <w:rsid w:val="00E07F33"/>
    <w:rsid w:val="00E130B6"/>
    <w:rsid w:val="00E17756"/>
    <w:rsid w:val="00E22EA5"/>
    <w:rsid w:val="00E23397"/>
    <w:rsid w:val="00E35B72"/>
    <w:rsid w:val="00E43985"/>
    <w:rsid w:val="00E50569"/>
    <w:rsid w:val="00E50734"/>
    <w:rsid w:val="00E52E63"/>
    <w:rsid w:val="00E52EE3"/>
    <w:rsid w:val="00E62777"/>
    <w:rsid w:val="00E67810"/>
    <w:rsid w:val="00E67C61"/>
    <w:rsid w:val="00E71AA8"/>
    <w:rsid w:val="00E725F0"/>
    <w:rsid w:val="00E82E99"/>
    <w:rsid w:val="00E84C32"/>
    <w:rsid w:val="00E91E97"/>
    <w:rsid w:val="00EA32D5"/>
    <w:rsid w:val="00EB102D"/>
    <w:rsid w:val="00EB45ED"/>
    <w:rsid w:val="00EB4E20"/>
    <w:rsid w:val="00EB6214"/>
    <w:rsid w:val="00ED3D49"/>
    <w:rsid w:val="00EE13EE"/>
    <w:rsid w:val="00EE2AFF"/>
    <w:rsid w:val="00EF0C60"/>
    <w:rsid w:val="00EF1B63"/>
    <w:rsid w:val="00EF55BF"/>
    <w:rsid w:val="00EF5888"/>
    <w:rsid w:val="00EF71F1"/>
    <w:rsid w:val="00F023ED"/>
    <w:rsid w:val="00F04868"/>
    <w:rsid w:val="00F04B4A"/>
    <w:rsid w:val="00F05A95"/>
    <w:rsid w:val="00F115D2"/>
    <w:rsid w:val="00F11D5F"/>
    <w:rsid w:val="00F12E8E"/>
    <w:rsid w:val="00F1554D"/>
    <w:rsid w:val="00F2098E"/>
    <w:rsid w:val="00F22257"/>
    <w:rsid w:val="00F27845"/>
    <w:rsid w:val="00F34647"/>
    <w:rsid w:val="00F34B44"/>
    <w:rsid w:val="00F544F9"/>
    <w:rsid w:val="00F54A7F"/>
    <w:rsid w:val="00F70F24"/>
    <w:rsid w:val="00F74D08"/>
    <w:rsid w:val="00F804EC"/>
    <w:rsid w:val="00F829B3"/>
    <w:rsid w:val="00F91D31"/>
    <w:rsid w:val="00FA324E"/>
    <w:rsid w:val="00FB1767"/>
    <w:rsid w:val="00FB2252"/>
    <w:rsid w:val="00FB7E8F"/>
    <w:rsid w:val="00FC0C18"/>
    <w:rsid w:val="00FC251C"/>
    <w:rsid w:val="00FC79DB"/>
    <w:rsid w:val="00FE20E1"/>
    <w:rsid w:val="00FE752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06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BE"/>
    <w:rPr>
      <w:sz w:val="24"/>
      <w:szCs w:val="24"/>
    </w:rPr>
  </w:style>
  <w:style w:type="paragraph" w:styleId="1">
    <w:name w:val="heading 1"/>
    <w:basedOn w:val="a"/>
    <w:next w:val="a"/>
    <w:qFormat/>
    <w:rsid w:val="00D63ABE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D63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2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507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ABE"/>
    <w:pPr>
      <w:jc w:val="center"/>
    </w:pPr>
  </w:style>
  <w:style w:type="paragraph" w:styleId="2">
    <w:name w:val="Body Text Indent 2"/>
    <w:basedOn w:val="a"/>
    <w:rsid w:val="00F27845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84C3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27126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27126"/>
  </w:style>
  <w:style w:type="paragraph" w:styleId="a6">
    <w:name w:val="List Paragraph"/>
    <w:basedOn w:val="a"/>
    <w:uiPriority w:val="34"/>
    <w:qFormat/>
    <w:rsid w:val="00A40E89"/>
    <w:pPr>
      <w:ind w:left="708"/>
    </w:pPr>
  </w:style>
  <w:style w:type="table" w:styleId="a7">
    <w:name w:val="Table Grid"/>
    <w:basedOn w:val="a1"/>
    <w:rsid w:val="009C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06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26B8-F909-45E9-956E-A7741D2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7</Words>
  <Characters>799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МО АКАДЕМИЧЕСКОЕ</vt:lpstr>
    </vt:vector>
  </TitlesOfParts>
  <Company>Академическое МО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МО АКАДЕМИЧЕСКОЕ</dc:title>
  <dc:creator>user</dc:creator>
  <cp:lastModifiedBy>Жгунова О.А.</cp:lastModifiedBy>
  <cp:revision>9</cp:revision>
  <cp:lastPrinted>2018-10-31T06:50:00Z</cp:lastPrinted>
  <dcterms:created xsi:type="dcterms:W3CDTF">2018-08-21T14:31:00Z</dcterms:created>
  <dcterms:modified xsi:type="dcterms:W3CDTF">2018-10-31T06:52:00Z</dcterms:modified>
</cp:coreProperties>
</file>